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C75C8" w14:textId="02A0C902" w:rsidR="00B51273" w:rsidRPr="0052468F" w:rsidRDefault="00B51273" w:rsidP="0052468F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52468F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4AA43C8" wp14:editId="32F71C02">
            <wp:simplePos x="0" y="0"/>
            <wp:positionH relativeFrom="column">
              <wp:posOffset>2628265</wp:posOffset>
            </wp:positionH>
            <wp:positionV relativeFrom="paragraph">
              <wp:posOffset>-522605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E56">
        <w:rPr>
          <w:rFonts w:asciiTheme="minorHAnsi" w:hAnsiTheme="minorHAnsi" w:cstheme="minorHAnsi"/>
          <w:b/>
          <w:bCs/>
          <w:sz w:val="28"/>
          <w:szCs w:val="28"/>
          <w:lang w:val="en-CA"/>
        </w:rPr>
        <w:t>CORE SUPPORT PROGRAM</w:t>
      </w:r>
    </w:p>
    <w:p w14:paraId="1E3F2A96" w14:textId="77777777" w:rsidR="0052468F" w:rsidRPr="003511B8" w:rsidRDefault="0052468F" w:rsidP="0052468F">
      <w:pPr>
        <w:pStyle w:val="Default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n-CA"/>
        </w:rPr>
      </w:pPr>
      <w:r w:rsidRPr="003511B8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n-CA"/>
        </w:rPr>
        <w:t xml:space="preserve">Production </w:t>
      </w:r>
      <w:r w:rsidR="00407464" w:rsidRPr="003511B8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n-CA"/>
        </w:rPr>
        <w:t xml:space="preserve">/ </w:t>
      </w:r>
      <w:r w:rsidRPr="003511B8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lang w:val="en-CA"/>
        </w:rPr>
        <w:t>Presentation</w:t>
      </w:r>
    </w:p>
    <w:p w14:paraId="7851876B" w14:textId="77777777" w:rsidR="0052468F" w:rsidRPr="0052468F" w:rsidRDefault="0052468F" w:rsidP="0052468F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52468F">
        <w:rPr>
          <w:rFonts w:asciiTheme="minorHAnsi" w:hAnsiTheme="minorHAnsi" w:cstheme="minorHAnsi"/>
          <w:b/>
          <w:bCs/>
          <w:sz w:val="28"/>
          <w:szCs w:val="28"/>
          <w:lang w:val="en-CA"/>
        </w:rPr>
        <w:t>Parts 2 - 4</w:t>
      </w:r>
    </w:p>
    <w:p w14:paraId="6AC50649" w14:textId="77777777" w:rsidR="00B24599" w:rsidRPr="0052468F" w:rsidRDefault="00B24599" w:rsidP="00B24599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r w:rsidRPr="0052468F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238F0672" w14:textId="77777777" w:rsidR="00B24599" w:rsidRPr="0052468F" w:rsidRDefault="00B24599" w:rsidP="00B24599">
      <w:pPr>
        <w:pStyle w:val="Default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</w:p>
    <w:p w14:paraId="40F71ADB" w14:textId="27A9D313" w:rsidR="00B24599" w:rsidRPr="0052468F" w:rsidRDefault="00297D2B" w:rsidP="003511B8">
      <w:pPr>
        <w:pStyle w:val="Corpsdetexte"/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</w:pPr>
      <w:r w:rsidRPr="0052468F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>Core Support</w:t>
      </w:r>
      <w:r w:rsidR="00B24599" w:rsidRPr="0052468F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 Program</w:t>
      </w:r>
      <w:r w:rsidR="00D32440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 A</w:t>
      </w:r>
    </w:p>
    <w:p w14:paraId="62CE1C6C" w14:textId="77777777" w:rsidR="00B24599" w:rsidRPr="0052468F" w:rsidRDefault="005F752B" w:rsidP="003511B8">
      <w:pPr>
        <w:pStyle w:val="Corpsdetexte"/>
        <w:shd w:val="clear" w:color="auto" w:fill="4F6228" w:themeFill="accent3" w:themeFillShade="80"/>
        <w:jc w:val="center"/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MEDIUM &amp; LARGE </w:t>
      </w:r>
      <w:r w:rsidRPr="0052468F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>PRODUCTION</w:t>
      </w:r>
      <w:r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 </w:t>
      </w:r>
      <w:r w:rsidRPr="0052468F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>/</w:t>
      </w:r>
      <w:r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 </w:t>
      </w:r>
      <w:r w:rsidRPr="0052468F">
        <w:rPr>
          <w:rFonts w:asciiTheme="minorHAnsi" w:hAnsiTheme="minorHAnsi" w:cstheme="minorHAnsi"/>
          <w:b/>
          <w:bCs/>
          <w:smallCaps/>
          <w:color w:val="FFFFFF"/>
          <w:sz w:val="28"/>
          <w:szCs w:val="28"/>
          <w:lang w:val="en-CA"/>
        </w:rPr>
        <w:t xml:space="preserve">PRESENTATION ARTS ORGANIZATIONS </w:t>
      </w:r>
    </w:p>
    <w:p w14:paraId="18254569" w14:textId="77777777" w:rsidR="00B24599" w:rsidRPr="0052468F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0"/>
          <w:lang w:val="en-CA"/>
        </w:rPr>
      </w:pPr>
    </w:p>
    <w:p w14:paraId="68E48F61" w14:textId="5A65CB18" w:rsidR="00297D2B" w:rsidRPr="0052468F" w:rsidRDefault="00396802" w:rsidP="00297D2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  <w:t>2022-2025</w:t>
      </w:r>
    </w:p>
    <w:p w14:paraId="235D6BF5" w14:textId="783BCC6D" w:rsidR="00297D2B" w:rsidRPr="003511B8" w:rsidRDefault="008D70D1" w:rsidP="00297D2B">
      <w:pPr>
        <w:pStyle w:val="Default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  <w:lang w:val="en-CA"/>
        </w:rPr>
        <w:t>MULTI</w:t>
      </w:r>
      <w:r w:rsidR="00297D2B" w:rsidRPr="003511B8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  <w:lang w:val="en-CA"/>
        </w:rPr>
        <w:t xml:space="preserve">-YEAR APPLICATION </w:t>
      </w:r>
      <w:r w:rsidR="00396802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  <w:lang w:val="en-CA"/>
        </w:rPr>
        <w:t xml:space="preserve">FORM </w:t>
      </w:r>
      <w:r w:rsidR="001E0CB4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  <w:lang w:val="en-CA"/>
        </w:rPr>
        <w:t>– PARTS 2 TO 4</w:t>
      </w:r>
    </w:p>
    <w:p w14:paraId="5203692C" w14:textId="204B9079" w:rsidR="00297D2B" w:rsidRPr="0052468F" w:rsidRDefault="00675EB5" w:rsidP="00297D2B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820747" w:rsidRPr="005E2838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820747" w:rsidRPr="005E2838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254B2B" w:rsidRPr="005E2838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67E6AEA6" w14:textId="77777777" w:rsidR="00B24599" w:rsidRPr="0052468F" w:rsidRDefault="00B24599" w:rsidP="00B24599">
      <w:pPr>
        <w:pStyle w:val="Default"/>
        <w:jc w:val="center"/>
        <w:rPr>
          <w:rFonts w:asciiTheme="minorHAnsi" w:hAnsiTheme="minorHAnsi" w:cstheme="minorHAnsi"/>
          <w:sz w:val="20"/>
          <w:lang w:val="en-CA"/>
        </w:rPr>
      </w:pPr>
    </w:p>
    <w:p w14:paraId="17C70534" w14:textId="77777777" w:rsidR="00993AA8" w:rsidRPr="0052468F" w:rsidRDefault="00993AA8" w:rsidP="005109E2">
      <w:pPr>
        <w:pStyle w:val="Default"/>
        <w:rPr>
          <w:rFonts w:asciiTheme="minorHAnsi" w:hAnsiTheme="minorHAnsi" w:cstheme="minorHAnsi"/>
          <w:sz w:val="16"/>
          <w:szCs w:val="16"/>
          <w:lang w:val="en-CA"/>
        </w:rPr>
      </w:pPr>
    </w:p>
    <w:p w14:paraId="491F48C6" w14:textId="77777777" w:rsidR="00297D2B" w:rsidRPr="00407464" w:rsidRDefault="00297D2B" w:rsidP="003511B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07464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wo:  Budget and Statistical Narrative </w:t>
      </w:r>
    </w:p>
    <w:p w14:paraId="5037A633" w14:textId="77777777" w:rsidR="00297D2B" w:rsidRPr="00B27727" w:rsidRDefault="00297D2B" w:rsidP="00297D2B">
      <w:pPr>
        <w:pStyle w:val="Default"/>
        <w:rPr>
          <w:rFonts w:asciiTheme="minorHAnsi" w:hAnsiTheme="minorHAnsi" w:cstheme="minorHAnsi"/>
          <w:color w:val="FF0000"/>
          <w:sz w:val="22"/>
          <w:szCs w:val="22"/>
          <w:lang w:val="en-CA"/>
        </w:rPr>
      </w:pPr>
    </w:p>
    <w:p w14:paraId="36365BC5" w14:textId="77777777" w:rsidR="00396802" w:rsidRPr="00A74C45" w:rsidRDefault="00396802" w:rsidP="00396802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5E6B76F2" w14:textId="77777777" w:rsidR="00396802" w:rsidRPr="00A74C45" w:rsidRDefault="00396802" w:rsidP="00396802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proofErr w:type="spellStart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PP</w:t>
      </w:r>
      <w:proofErr w:type="spellEnd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– 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A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 Budget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Notes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[Name of Organization]</w:t>
      </w:r>
    </w:p>
    <w:p w14:paraId="218F3FE1" w14:textId="77777777" w:rsidR="00AD373F" w:rsidRPr="00BA6D70" w:rsidRDefault="00AD373F" w:rsidP="00D97FB1">
      <w:pPr>
        <w:pStyle w:val="Default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0F9271E2" w14:textId="77777777" w:rsidR="00AD373F" w:rsidRPr="00900B32" w:rsidRDefault="00AD373F" w:rsidP="00AD373F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In addition to completing the CADAC financial forms, your organization must also submit a one-page summary with the above label responding to the following questions:</w:t>
      </w:r>
    </w:p>
    <w:p w14:paraId="0027A819" w14:textId="77777777" w:rsidR="00AD373F" w:rsidRPr="00900B32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0C687504" w14:textId="77777777" w:rsidR="00AD373F" w:rsidRPr="00B469EA" w:rsidRDefault="00AD373F" w:rsidP="00AD373F">
      <w:pPr>
        <w:pStyle w:val="Paragraphedeliste"/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1E5DDB32" w14:textId="77777777" w:rsidR="00AD373F" w:rsidRDefault="00AD373F" w:rsidP="00AD373F">
      <w:pPr>
        <w:pStyle w:val="Default"/>
        <w:numPr>
          <w:ilvl w:val="0"/>
          <w:numId w:val="3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one-line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p w14:paraId="0405D881" w14:textId="77777777" w:rsidR="00954FC6" w:rsidRDefault="00954FC6" w:rsidP="005109E2">
      <w:pPr>
        <w:pStyle w:val="Default"/>
        <w:rPr>
          <w:sz w:val="22"/>
          <w:szCs w:val="22"/>
          <w:lang w:val="en-CA"/>
        </w:rPr>
      </w:pPr>
    </w:p>
    <w:p w14:paraId="6F4F8C2D" w14:textId="5D6377B5" w:rsidR="00B71472" w:rsidRPr="00407464" w:rsidRDefault="00B71472" w:rsidP="003511B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07464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hree:  </w:t>
      </w:r>
      <w:r w:rsidR="00D7445F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Description of </w:t>
      </w:r>
      <w:r w:rsidRPr="00407464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ctivit</w:t>
      </w:r>
      <w:r w:rsidR="00D7445F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ies</w:t>
      </w:r>
    </w:p>
    <w:p w14:paraId="59C186D8" w14:textId="77777777" w:rsidR="00B71472" w:rsidRPr="00B33B16" w:rsidRDefault="00B71472" w:rsidP="00B71472">
      <w:pPr>
        <w:pStyle w:val="Default"/>
        <w:rPr>
          <w:rStyle w:val="Rfrencelgre"/>
          <w:b/>
          <w:smallCaps w:val="0"/>
          <w:color w:val="auto"/>
          <w:sz w:val="10"/>
          <w:u w:val="none"/>
          <w:lang w:val="en-CA"/>
        </w:rPr>
      </w:pPr>
    </w:p>
    <w:p w14:paraId="37655A17" w14:textId="77777777" w:rsidR="00410ED8" w:rsidRDefault="00410ED8" w:rsidP="00B71472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31CC8A0A" w14:textId="77777777" w:rsidR="00396802" w:rsidRPr="00A74C45" w:rsidRDefault="00396802" w:rsidP="00396802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0ED88032" w14:textId="4D882639" w:rsidR="00396802" w:rsidRPr="00A74C45" w:rsidRDefault="00396802" w:rsidP="00396802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en-CA"/>
        </w:rPr>
      </w:pP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Core</w:t>
      </w:r>
      <w:r>
        <w:rPr>
          <w:rFonts w:asciiTheme="minorHAnsi" w:hAnsiTheme="minorHAnsi"/>
          <w:b/>
          <w:bCs/>
          <w:iCs/>
          <w:color w:val="FF0000"/>
          <w:lang w:val="en-CA"/>
        </w:rPr>
        <w:t>PPA</w:t>
      </w:r>
      <w:r w:rsidRPr="00A74C45">
        <w:rPr>
          <w:rFonts w:asciiTheme="minorHAnsi" w:hAnsiTheme="minorHAnsi"/>
          <w:b/>
          <w:bCs/>
          <w:iCs/>
          <w:color w:val="FF0000"/>
          <w:lang w:val="en-CA"/>
        </w:rPr>
        <w:t>.3 Description [Name of organization]</w:t>
      </w:r>
    </w:p>
    <w:p w14:paraId="22BABA7C" w14:textId="77777777" w:rsidR="00396802" w:rsidRPr="00EB576B" w:rsidRDefault="00396802" w:rsidP="0039680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7090E2FD" w14:textId="692DBEAC" w:rsidR="00396802" w:rsidRDefault="00396802" w:rsidP="00396802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p w14:paraId="5781FF02" w14:textId="71FB4E16" w:rsidR="00B71472" w:rsidRPr="00EB576B" w:rsidRDefault="00B71472" w:rsidP="00B7147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3120D136" w14:textId="77777777" w:rsidR="00B71472" w:rsidRDefault="00B71472" w:rsidP="00B71472">
      <w:pPr>
        <w:pStyle w:val="Default"/>
        <w:rPr>
          <w:sz w:val="22"/>
          <w:szCs w:val="22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4CFA5616" wp14:editId="4928336A">
                <wp:extent cx="6743700" cy="7620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34411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4743" w14:textId="5E0753DC" w:rsidR="00B71472" w:rsidRPr="00407464" w:rsidRDefault="00B71472" w:rsidP="003511B8">
                            <w:pPr>
                              <w:pStyle w:val="Default"/>
                              <w:shd w:val="clear" w:color="auto" w:fill="4F6228" w:themeFill="accent3" w:themeFillShade="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07464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page limit for </w:t>
                            </w:r>
                            <w:r w:rsidRPr="00D97FB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art </w:t>
                            </w:r>
                            <w:r w:rsidR="00D7445F" w:rsidRPr="00D97FB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</w:t>
                            </w:r>
                            <w:r w:rsidR="004E0871" w:rsidRPr="00D97FB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hree</w:t>
                            </w:r>
                            <w:r w:rsidRPr="00D97FB1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: Activity Report</w:t>
                            </w:r>
                            <w:r w:rsidRPr="00407464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s</w:t>
                            </w:r>
                          </w:p>
                          <w:p w14:paraId="07C2AF68" w14:textId="3A7A60CA" w:rsidR="00B71472" w:rsidRPr="00684BF2" w:rsidRDefault="00D7445F" w:rsidP="003511B8">
                            <w:pPr>
                              <w:pStyle w:val="Default"/>
                              <w:shd w:val="clear" w:color="auto" w:fill="4F6228" w:themeFill="accent3" w:themeFillShade="80"/>
                              <w:jc w:val="center"/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e</w:t>
                            </w:r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ight pages </w:t>
                            </w:r>
                            <w:r w:rsidR="00A75A51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maximum</w:t>
                            </w:r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n Arial 11</w:t>
                            </w:r>
                            <w:r w:rsidR="008D51D3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-</w:t>
                            </w:r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oint font </w:t>
                            </w:r>
                            <w:r w:rsidR="00F46B2D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with</w:t>
                            </w:r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75 inch</w:t>
                            </w:r>
                            <w:proofErr w:type="gramEnd"/>
                            <w:r w:rsidR="00B71472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margins</w:t>
                            </w:r>
                            <w:r w:rsidR="00C70388" w:rsidRPr="00D97FB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  <w:r w:rsidR="00B71472" w:rsidRPr="00684BF2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    </w:t>
                            </w:r>
                          </w:p>
                          <w:p w14:paraId="52CFE8FE" w14:textId="1C1460A7" w:rsidR="00B71472" w:rsidRPr="00407464" w:rsidRDefault="00953C7B" w:rsidP="003511B8">
                            <w:pPr>
                              <w:pStyle w:val="Default"/>
                              <w:shd w:val="clear" w:color="auto" w:fill="4F6228" w:themeFill="accent3" w:themeFillShade="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Jurors</w:t>
                            </w:r>
                            <w:r w:rsidRPr="00407464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B71472" w:rsidRPr="00150331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will not</w:t>
                            </w:r>
                            <w:r w:rsidR="00B71472" w:rsidRPr="00407464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read beyond </w:t>
                            </w:r>
                            <w:r w:rsidR="004E0871" w:rsidRPr="00150331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eight</w:t>
                            </w:r>
                            <w:r w:rsidR="00B71472" w:rsidRPr="00150331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pages.</w:t>
                            </w:r>
                          </w:p>
                          <w:p w14:paraId="0D2A4BAB" w14:textId="77777777" w:rsidR="00B71472" w:rsidRPr="00936136" w:rsidRDefault="00B71472" w:rsidP="00B714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FA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" fillcolor="#4e6128 [1606]" strokecolor="#34411b">
                <v:textbox>
                  <w:txbxContent>
                    <w:p w14:paraId="39A84743" w14:textId="5E0753DC" w:rsidR="00B71472" w:rsidRPr="00407464" w:rsidRDefault="00B71472" w:rsidP="003511B8">
                      <w:pPr>
                        <w:pStyle w:val="Default"/>
                        <w:shd w:val="clear" w:color="auto" w:fill="4F6228" w:themeFill="accent3" w:themeFillShade="8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407464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page limit for </w:t>
                      </w:r>
                      <w:r w:rsidRPr="00D97FB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art </w:t>
                      </w:r>
                      <w:r w:rsidR="00D7445F" w:rsidRPr="00D97FB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</w:t>
                      </w:r>
                      <w:r w:rsidR="004E0871" w:rsidRPr="00D97FB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hree</w:t>
                      </w:r>
                      <w:r w:rsidRPr="00D97FB1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: Activity Report</w:t>
                      </w:r>
                      <w:r w:rsidRPr="00407464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s</w:t>
                      </w:r>
                    </w:p>
                    <w:p w14:paraId="07C2AF68" w14:textId="3A7A60CA" w:rsidR="00B71472" w:rsidRPr="00684BF2" w:rsidRDefault="00D7445F" w:rsidP="003511B8">
                      <w:pPr>
                        <w:pStyle w:val="Default"/>
                        <w:shd w:val="clear" w:color="auto" w:fill="4F6228" w:themeFill="accent3" w:themeFillShade="80"/>
                        <w:jc w:val="center"/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e</w:t>
                      </w:r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ight pages </w:t>
                      </w:r>
                      <w:r w:rsidR="00A75A51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maximum</w:t>
                      </w:r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n Arial 11</w:t>
                      </w:r>
                      <w:r w:rsidR="008D51D3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-</w:t>
                      </w:r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oint font </w:t>
                      </w:r>
                      <w:r w:rsidR="00F46B2D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with</w:t>
                      </w:r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gramStart"/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75 inch</w:t>
                      </w:r>
                      <w:proofErr w:type="gramEnd"/>
                      <w:r w:rsidR="00B71472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margins</w:t>
                      </w:r>
                      <w:r w:rsidR="00C70388" w:rsidRPr="00D97FB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</w:t>
                      </w:r>
                      <w:r w:rsidR="00B71472" w:rsidRPr="00684BF2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    </w:t>
                      </w:r>
                    </w:p>
                    <w:p w14:paraId="52CFE8FE" w14:textId="1C1460A7" w:rsidR="00B71472" w:rsidRPr="00407464" w:rsidRDefault="00953C7B" w:rsidP="003511B8">
                      <w:pPr>
                        <w:pStyle w:val="Default"/>
                        <w:shd w:val="clear" w:color="auto" w:fill="4F6228" w:themeFill="accent3" w:themeFillShade="8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Jurors</w:t>
                      </w:r>
                      <w:r w:rsidRPr="00407464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B71472" w:rsidRPr="00150331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will not</w:t>
                      </w:r>
                      <w:r w:rsidR="00B71472" w:rsidRPr="00407464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read beyond </w:t>
                      </w:r>
                      <w:r w:rsidR="004E0871" w:rsidRPr="00150331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eight</w:t>
                      </w:r>
                      <w:r w:rsidR="00B71472" w:rsidRPr="00150331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pages.</w:t>
                      </w:r>
                    </w:p>
                    <w:p w14:paraId="0D2A4BAB" w14:textId="77777777" w:rsidR="00B71472" w:rsidRPr="00936136" w:rsidRDefault="00B71472" w:rsidP="00B714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1492B4" w14:textId="77777777" w:rsidR="00AD373F" w:rsidRDefault="00AD373F" w:rsidP="00D97FB1">
      <w:pPr>
        <w:pStyle w:val="Default"/>
        <w:tabs>
          <w:tab w:val="left" w:pos="360"/>
        </w:tabs>
        <w:ind w:left="720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94EDBB8" w14:textId="31077B5E" w:rsidR="00AD373F" w:rsidRDefault="00AD373F" w:rsidP="00AD373F">
      <w:pPr>
        <w:pStyle w:val="Default"/>
        <w:numPr>
          <w:ilvl w:val="0"/>
          <w:numId w:val="48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 (one page maximum)</w:t>
      </w:r>
    </w:p>
    <w:p w14:paraId="11500534" w14:textId="77777777" w:rsidR="00AD373F" w:rsidRDefault="00AD373F" w:rsidP="00AD373F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>
        <w:rPr>
          <w:rFonts w:asciiTheme="minorHAnsi" w:hAnsiTheme="minorHAnsi" w:cs="Courier New"/>
          <w:sz w:val="22"/>
          <w:szCs w:val="22"/>
          <w:lang w:val="en-CA"/>
        </w:rPr>
        <w:t>.</w:t>
      </w:r>
      <w:r w:rsidRPr="00202399">
        <w:rPr>
          <w:lang w:val="en-CA"/>
        </w:rPr>
        <w:t xml:space="preserve"> </w:t>
      </w:r>
      <w:r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45E449D2" w14:textId="77777777" w:rsidR="00AD373F" w:rsidRPr="00BC6E90" w:rsidRDefault="00AD373F" w:rsidP="00AD373F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61F0E463" w14:textId="77777777" w:rsidR="00AD373F" w:rsidRDefault="00AD373F" w:rsidP="00AD373F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Pr="000C180F">
        <w:rPr>
          <w:rFonts w:asciiTheme="minorHAnsi" w:hAnsiTheme="minorHAnsi"/>
          <w:sz w:val="22"/>
          <w:szCs w:val="22"/>
          <w:lang w:val="en-CA"/>
        </w:rPr>
        <w:t>he mandate</w:t>
      </w:r>
      <w:r>
        <w:rPr>
          <w:rFonts w:asciiTheme="minorHAnsi" w:hAnsiTheme="minorHAnsi"/>
          <w:sz w:val="22"/>
          <w:szCs w:val="22"/>
          <w:lang w:val="en-CA"/>
        </w:rPr>
        <w:t>, mission and objective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7176A7C4" w14:textId="77777777" w:rsidR="00AD373F" w:rsidRPr="000C180F" w:rsidRDefault="00AD373F" w:rsidP="00AD373F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 xml:space="preserve">links to your organization’s website and social media platforms, highlighting quality of content and significant </w:t>
      </w:r>
      <w:proofErr w:type="gramStart"/>
      <w:r>
        <w:rPr>
          <w:rFonts w:asciiTheme="minorHAnsi" w:hAnsiTheme="minorHAnsi" w:cs="Garamond"/>
          <w:sz w:val="22"/>
          <w:szCs w:val="22"/>
          <w:lang w:val="en-CA"/>
        </w:rPr>
        <w:lastRenderedPageBreak/>
        <w:t>activity;</w:t>
      </w:r>
      <w:proofErr w:type="gramEnd"/>
      <w:r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700F096E" w14:textId="77777777" w:rsidR="00AD373F" w:rsidRPr="00226822" w:rsidRDefault="00AD373F" w:rsidP="00AD373F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>
        <w:rPr>
          <w:rFonts w:asciiTheme="minorHAnsi" w:hAnsiTheme="minorHAnsi"/>
          <w:sz w:val="22"/>
          <w:szCs w:val="22"/>
          <w:lang w:val="en-CA"/>
        </w:rPr>
        <w:t>establishment</w:t>
      </w:r>
      <w:r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0BE9AB4A" w14:textId="77777777" w:rsidR="00AD373F" w:rsidRDefault="00AD373F" w:rsidP="00AD373F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he cultural context of 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 xml:space="preserve">your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and;</w:t>
      </w:r>
      <w:proofErr w:type="gramEnd"/>
    </w:p>
    <w:p w14:paraId="1E5CDFC5" w14:textId="77777777" w:rsidR="00AD373F" w:rsidRPr="000C180F" w:rsidRDefault="00AD373F" w:rsidP="00AD373F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roles of permanent staff, including full and part-time and levels of remuneration. </w:t>
      </w:r>
    </w:p>
    <w:p w14:paraId="6C0150A5" w14:textId="77777777" w:rsidR="00AD373F" w:rsidRPr="000C180F" w:rsidRDefault="00AD373F" w:rsidP="00AD373F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097FC01B" w14:textId="2938D475" w:rsidR="00AD373F" w:rsidRPr="008E4144" w:rsidRDefault="00AD373F" w:rsidP="00AD373F">
      <w:pPr>
        <w:pStyle w:val="Default"/>
        <w:numPr>
          <w:ilvl w:val="0"/>
          <w:numId w:val="48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seven pages maximum)</w:t>
      </w:r>
    </w:p>
    <w:p w14:paraId="04F99086" w14:textId="77777777" w:rsidR="00AD373F" w:rsidRDefault="00AD373F" w:rsidP="00AD373F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section provides jurors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The points below are suggestions regarding what you may wish to emphasize in your narrative.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Limit your description to key activities from the previous three years</w:t>
      </w:r>
      <w:r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H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criteria.</w:t>
      </w:r>
    </w:p>
    <w:p w14:paraId="752A0772" w14:textId="77777777" w:rsidR="00AD373F" w:rsidRDefault="00AD373F" w:rsidP="00AD373F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686C850A" w14:textId="217AD3B0" w:rsidR="00AD373F" w:rsidRPr="00D43947" w:rsidRDefault="00AD373F" w:rsidP="00D97FB1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B.1. 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health of your organization, including its:</w:t>
      </w:r>
    </w:p>
    <w:p w14:paraId="2638CEBD" w14:textId="77777777" w:rsidR="00AD373F" w:rsidRDefault="00AD373F" w:rsidP="00AD373F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6C5FF708" w14:textId="77777777" w:rsidR="00AD373F" w:rsidRPr="00202399" w:rsidRDefault="00AD373F" w:rsidP="00AD373F">
      <w:pPr>
        <w:pStyle w:val="Paragraphedeliste"/>
        <w:numPr>
          <w:ilvl w:val="0"/>
          <w:numId w:val="50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3894EDF6" w14:textId="77777777" w:rsidR="00AD373F" w:rsidRDefault="00AD373F" w:rsidP="00AD373F">
      <w:pPr>
        <w:pStyle w:val="Default"/>
        <w:numPr>
          <w:ilvl w:val="0"/>
          <w:numId w:val="50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4479BA2D" w14:textId="77777777" w:rsidR="00AD373F" w:rsidRDefault="00AD373F" w:rsidP="00AD373F">
      <w:pPr>
        <w:pStyle w:val="Paragraphedeliste"/>
        <w:numPr>
          <w:ilvl w:val="0"/>
          <w:numId w:val="50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0CE838F3" w14:textId="77777777" w:rsidR="00AD373F" w:rsidRPr="003B5C09" w:rsidRDefault="00AD373F" w:rsidP="00AD373F">
      <w:pPr>
        <w:pStyle w:val="Paragraphedeliste"/>
        <w:numPr>
          <w:ilvl w:val="0"/>
          <w:numId w:val="50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43DD8BA2" w14:textId="2B7F2D5A" w:rsidR="00AD373F" w:rsidRPr="00D43947" w:rsidRDefault="00AD373F" w:rsidP="00D97FB1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B.2. Program Excellence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current and future programming as far as it is planned.  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on 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>how your work cont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>ributes to the arts including:</w:t>
      </w:r>
    </w:p>
    <w:p w14:paraId="25429906" w14:textId="77777777" w:rsidR="00AD373F" w:rsidRDefault="00AD373F" w:rsidP="00AD373F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06F5467D" w14:textId="77777777" w:rsidR="00AD373F" w:rsidRDefault="00AD373F" w:rsidP="00AD373F">
      <w:pPr>
        <w:pStyle w:val="Default"/>
        <w:numPr>
          <w:ilvl w:val="0"/>
          <w:numId w:val="49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artistic vision and how key programming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furthers</w:t>
      </w:r>
      <w:proofErr w:type="gramEnd"/>
      <w:r>
        <w:rPr>
          <w:rFonts w:asciiTheme="minorHAnsi" w:hAnsiTheme="minorHAnsi"/>
          <w:bCs/>
          <w:sz w:val="22"/>
          <w:szCs w:val="22"/>
          <w:lang w:val="en-CA"/>
        </w:rPr>
        <w:t xml:space="preserve"> that vision;</w:t>
      </w:r>
    </w:p>
    <w:p w14:paraId="0A9DCB95" w14:textId="77777777" w:rsidR="00AD373F" w:rsidRDefault="00AD373F" w:rsidP="00AD373F">
      <w:pPr>
        <w:pStyle w:val="Paragraphedeliste"/>
        <w:numPr>
          <w:ilvl w:val="0"/>
          <w:numId w:val="49"/>
        </w:numPr>
        <w:rPr>
          <w:rFonts w:eastAsia="Times New Roman" w:cs="Arial Narrow"/>
          <w:bCs/>
          <w:color w:val="000000"/>
          <w:lang w:val="en-CA" w:eastAsia="fr-CA"/>
        </w:rPr>
      </w:pPr>
      <w:r w:rsidRPr="00C77E2C">
        <w:rPr>
          <w:bCs/>
          <w:lang w:val="en-CA"/>
        </w:rPr>
        <w:t xml:space="preserve">contributions to community development, including efforts </w:t>
      </w:r>
      <w:r w:rsidRPr="00C77E2C">
        <w:rPr>
          <w:rFonts w:eastAsia="Times New Roman" w:cs="Arial Narrow"/>
          <w:bCs/>
          <w:color w:val="000000"/>
          <w:lang w:val="en-CA" w:eastAsia="fr-CA"/>
        </w:rPr>
        <w:t>to foster inclusivity and engage u</w:t>
      </w:r>
      <w:r>
        <w:rPr>
          <w:rFonts w:eastAsia="Times New Roman" w:cs="Arial Narrow"/>
          <w:bCs/>
          <w:color w:val="000000"/>
          <w:lang w:val="en-CA" w:eastAsia="fr-CA"/>
        </w:rPr>
        <w:t xml:space="preserve">nder-served segments of </w:t>
      </w:r>
      <w:proofErr w:type="gramStart"/>
      <w:r>
        <w:rPr>
          <w:rFonts w:eastAsia="Times New Roman" w:cs="Arial Narrow"/>
          <w:bCs/>
          <w:color w:val="000000"/>
          <w:lang w:val="en-CA" w:eastAsia="fr-CA"/>
        </w:rPr>
        <w:t>society;</w:t>
      </w:r>
      <w:proofErr w:type="gramEnd"/>
    </w:p>
    <w:p w14:paraId="6297C002" w14:textId="77777777" w:rsidR="00AD373F" w:rsidRDefault="00AD373F" w:rsidP="00AD373F">
      <w:pPr>
        <w:pStyle w:val="Paragraphedeliste"/>
        <w:numPr>
          <w:ilvl w:val="0"/>
          <w:numId w:val="49"/>
        </w:numPr>
      </w:pPr>
      <w:r w:rsidRPr="00850048">
        <w:t>roles of professional artists in your programming</w:t>
      </w:r>
      <w:r>
        <w:t xml:space="preserve"> and levels of </w:t>
      </w:r>
      <w:proofErr w:type="gramStart"/>
      <w:r>
        <w:t>remuneration;</w:t>
      </w:r>
      <w:proofErr w:type="gramEnd"/>
    </w:p>
    <w:p w14:paraId="72AE055C" w14:textId="77777777" w:rsidR="00AD373F" w:rsidRDefault="00AD373F" w:rsidP="00AD373F">
      <w:pPr>
        <w:pStyle w:val="Paragraphedeliste"/>
        <w:numPr>
          <w:ilvl w:val="0"/>
          <w:numId w:val="49"/>
        </w:numPr>
      </w:pPr>
      <w:r w:rsidRPr="00826BC6">
        <w:t>innovative</w:t>
      </w:r>
      <w:r>
        <w:t xml:space="preserve"> programming, </w:t>
      </w:r>
      <w:r w:rsidRPr="00826BC6">
        <w:t xml:space="preserve">strategic partnerships and/or initiatives </w:t>
      </w:r>
      <w:r>
        <w:t xml:space="preserve">that you are proud </w:t>
      </w:r>
      <w:proofErr w:type="gramStart"/>
      <w:r>
        <w:t>of;</w:t>
      </w:r>
      <w:proofErr w:type="gramEnd"/>
    </w:p>
    <w:p w14:paraId="19108533" w14:textId="77777777" w:rsidR="00AD373F" w:rsidRDefault="00AD373F" w:rsidP="00AD373F">
      <w:pPr>
        <w:pStyle w:val="Paragraphedeliste"/>
        <w:numPr>
          <w:ilvl w:val="0"/>
          <w:numId w:val="49"/>
        </w:numPr>
      </w:pPr>
      <w:r>
        <w:t xml:space="preserve">assessment of and response to the unique needs of your </w:t>
      </w:r>
      <w:proofErr w:type="gramStart"/>
      <w:r>
        <w:t>community;</w:t>
      </w:r>
      <w:proofErr w:type="gramEnd"/>
    </w:p>
    <w:p w14:paraId="29D2A2DC" w14:textId="77777777" w:rsidR="00AD373F" w:rsidRDefault="00AD373F" w:rsidP="00AD373F">
      <w:pPr>
        <w:pStyle w:val="Paragraphedeliste"/>
        <w:numPr>
          <w:ilvl w:val="0"/>
          <w:numId w:val="49"/>
        </w:numPr>
      </w:pPr>
      <w:r w:rsidRPr="007A7A1D">
        <w:t>ability to adapt/pivot programming in the face of unprecedented challenges, such as Covid-19.</w:t>
      </w:r>
    </w:p>
    <w:p w14:paraId="10BEA7A5" w14:textId="76E0E43C" w:rsidR="00AD373F" w:rsidRPr="003975E1" w:rsidRDefault="00AD373F" w:rsidP="00D97FB1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B.3. </w:t>
      </w:r>
      <w:r w:rsidRPr="00086A50">
        <w:rPr>
          <w:rFonts w:asciiTheme="minorHAnsi" w:hAnsiTheme="minorHAnsi"/>
          <w:b/>
          <w:bCs/>
          <w:sz w:val="22"/>
          <w:szCs w:val="22"/>
          <w:lang w:val="en-CA"/>
        </w:rPr>
        <w:t>Audience and Outreach</w:t>
      </w:r>
      <w:r w:rsidRPr="00086A50">
        <w:rPr>
          <w:rFonts w:asciiTheme="minorHAnsi" w:hAnsiTheme="minorHAnsi"/>
          <w:bCs/>
          <w:sz w:val="22"/>
          <w:szCs w:val="22"/>
          <w:lang w:val="en-CA"/>
        </w:rPr>
        <w:t xml:space="preserve">: </w:t>
      </w:r>
      <w:r w:rsidRPr="00086A50">
        <w:rPr>
          <w:rFonts w:asciiTheme="minorHAnsi" w:hAnsiTheme="minorHAnsi"/>
          <w:bCs/>
          <w:i/>
          <w:sz w:val="22"/>
          <w:szCs w:val="22"/>
          <w:lang w:val="en-CA"/>
        </w:rPr>
        <w:t>Please describe outreach and audience development efforts and achievement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, including your organizations: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br/>
      </w:r>
    </w:p>
    <w:p w14:paraId="7D32109F" w14:textId="77777777" w:rsidR="00AD373F" w:rsidRDefault="00AD373F" w:rsidP="00AD373F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target audience(s) – i.e. youth, seniors, indigenous, marginalized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groups;</w:t>
      </w:r>
      <w:proofErr w:type="gramEnd"/>
    </w:p>
    <w:p w14:paraId="04B49FFF" w14:textId="77777777" w:rsidR="00AD373F" w:rsidRPr="00FE393F" w:rsidRDefault="00AD373F" w:rsidP="00AD373F">
      <w:pPr>
        <w:pStyle w:val="Paragraphedeliste"/>
        <w:numPr>
          <w:ilvl w:val="0"/>
          <w:numId w:val="27"/>
        </w:numPr>
        <w:rPr>
          <w:bCs/>
          <w:lang w:val="en-CA"/>
        </w:rPr>
      </w:pPr>
      <w:r w:rsidRPr="00E36EC6">
        <w:rPr>
          <w:rFonts w:eastAsia="Times New Roman" w:cs="Arial Narrow"/>
          <w:bCs/>
          <w:color w:val="000000"/>
          <w:lang w:val="en-CA" w:eastAsia="fr-CA"/>
        </w:rPr>
        <w:t xml:space="preserve">quality of web presence and interaction, including regularly updated social media channels and websites, and use of web </w:t>
      </w:r>
      <w:proofErr w:type="gramStart"/>
      <w:r w:rsidRPr="00E36EC6">
        <w:rPr>
          <w:rFonts w:eastAsia="Times New Roman" w:cs="Arial Narrow"/>
          <w:bCs/>
          <w:color w:val="000000"/>
          <w:lang w:val="en-CA" w:eastAsia="fr-CA"/>
        </w:rPr>
        <w:t>metrics</w:t>
      </w:r>
      <w:r>
        <w:rPr>
          <w:rFonts w:eastAsia="Times New Roman" w:cs="Arial Narrow"/>
          <w:bCs/>
          <w:color w:val="000000"/>
          <w:lang w:val="en-CA" w:eastAsia="fr-CA"/>
        </w:rPr>
        <w:t>;</w:t>
      </w:r>
      <w:proofErr w:type="gramEnd"/>
    </w:p>
    <w:p w14:paraId="206AB369" w14:textId="77777777" w:rsidR="00AD373F" w:rsidRPr="00FE393F" w:rsidRDefault="00AD373F" w:rsidP="00AD373F">
      <w:pPr>
        <w:pStyle w:val="Paragraphedeliste"/>
        <w:numPr>
          <w:ilvl w:val="0"/>
          <w:numId w:val="27"/>
        </w:numPr>
        <w:rPr>
          <w:bCs/>
          <w:lang w:val="en-CA"/>
        </w:rPr>
      </w:pPr>
      <w:r w:rsidRPr="00FE393F">
        <w:rPr>
          <w:bCs/>
          <w:lang w:val="en-CA"/>
        </w:rPr>
        <w:t xml:space="preserve">contribution to the education and/or social development of audiences or </w:t>
      </w:r>
      <w:proofErr w:type="gramStart"/>
      <w:r w:rsidRPr="00FE393F">
        <w:rPr>
          <w:bCs/>
          <w:lang w:val="en-CA"/>
        </w:rPr>
        <w:t>communities;</w:t>
      </w:r>
      <w:proofErr w:type="gramEnd"/>
    </w:p>
    <w:p w14:paraId="38717858" w14:textId="77777777" w:rsidR="00AD373F" w:rsidRPr="00FE393F" w:rsidRDefault="00AD373F" w:rsidP="00AD373F">
      <w:pPr>
        <w:pStyle w:val="Paragraphedeliste"/>
        <w:numPr>
          <w:ilvl w:val="0"/>
          <w:numId w:val="27"/>
        </w:numPr>
      </w:pPr>
      <w:r w:rsidRPr="00FE393F">
        <w:rPr>
          <w:bCs/>
          <w:lang w:val="en-CA"/>
        </w:rPr>
        <w:t xml:space="preserve">contribution to better understanding of the artistic discipline or subject </w:t>
      </w:r>
      <w:proofErr w:type="gramStart"/>
      <w:r w:rsidRPr="00FE393F">
        <w:rPr>
          <w:bCs/>
          <w:lang w:val="en-CA"/>
        </w:rPr>
        <w:t>matter;</w:t>
      </w:r>
      <w:proofErr w:type="gramEnd"/>
    </w:p>
    <w:p w14:paraId="7422A075" w14:textId="77777777" w:rsidR="00AD373F" w:rsidRPr="00D13A38" w:rsidRDefault="00AD373F" w:rsidP="00AD373F">
      <w:pPr>
        <w:pStyle w:val="Paragraphedeliste"/>
        <w:numPr>
          <w:ilvl w:val="0"/>
          <w:numId w:val="27"/>
        </w:numPr>
      </w:pPr>
      <w:r w:rsidRPr="00E36EC6">
        <w:rPr>
          <w:bCs/>
          <w:lang w:val="en-CA"/>
        </w:rPr>
        <w:t xml:space="preserve">plans to grow or diversity target audience(s) through research, evaluation, and strategic </w:t>
      </w:r>
      <w:proofErr w:type="gramStart"/>
      <w:r w:rsidRPr="00E36EC6">
        <w:rPr>
          <w:bCs/>
          <w:lang w:val="en-CA"/>
        </w:rPr>
        <w:t>partnerships;</w:t>
      </w:r>
      <w:proofErr w:type="gramEnd"/>
    </w:p>
    <w:p w14:paraId="6F729632" w14:textId="77777777" w:rsidR="00AD373F" w:rsidRPr="00D13A38" w:rsidRDefault="00AD373F" w:rsidP="00AD373F">
      <w:pPr>
        <w:pStyle w:val="Paragraphedeliste"/>
        <w:numPr>
          <w:ilvl w:val="0"/>
          <w:numId w:val="27"/>
        </w:numPr>
      </w:pPr>
      <w:r w:rsidRPr="00D13A38">
        <w:rPr>
          <w:bCs/>
          <w:lang w:val="en-CA"/>
        </w:rPr>
        <w:t xml:space="preserve">efforts to improve access, increase inclusivity and engage under-served segments of </w:t>
      </w:r>
      <w:proofErr w:type="gramStart"/>
      <w:r w:rsidRPr="00D13A38">
        <w:rPr>
          <w:bCs/>
          <w:lang w:val="en-CA"/>
        </w:rPr>
        <w:t>society;</w:t>
      </w:r>
      <w:proofErr w:type="gramEnd"/>
    </w:p>
    <w:p w14:paraId="19F8F95F" w14:textId="6E805F06" w:rsidR="00AD373F" w:rsidRPr="00D97FB1" w:rsidRDefault="00AD373F" w:rsidP="00AD373F">
      <w:pPr>
        <w:pStyle w:val="Paragraphedeliste"/>
        <w:numPr>
          <w:ilvl w:val="0"/>
          <w:numId w:val="27"/>
        </w:numPr>
      </w:pPr>
      <w:r w:rsidRPr="00D13A38">
        <w:rPr>
          <w:bCs/>
          <w:lang w:val="en-CA"/>
        </w:rPr>
        <w:t>recent exporting or touring activities.</w:t>
      </w:r>
    </w:p>
    <w:p w14:paraId="4DCA6662" w14:textId="1F492F8C" w:rsidR="00B6238C" w:rsidRPr="00254B2B" w:rsidRDefault="00B6238C" w:rsidP="00B6238C">
      <w:pPr>
        <w:rPr>
          <w:lang w:val="en-CA"/>
        </w:rPr>
      </w:pPr>
    </w:p>
    <w:p w14:paraId="55B1CBAD" w14:textId="20DF8012" w:rsidR="00B6238C" w:rsidRPr="00254B2B" w:rsidRDefault="00B6238C" w:rsidP="00B6238C">
      <w:pPr>
        <w:rPr>
          <w:lang w:val="en-CA"/>
        </w:rPr>
      </w:pPr>
    </w:p>
    <w:p w14:paraId="3940EC4F" w14:textId="77777777" w:rsidR="00B6238C" w:rsidRPr="00254B2B" w:rsidRDefault="00B6238C" w:rsidP="00D97FB1">
      <w:pPr>
        <w:rPr>
          <w:lang w:val="en-CA"/>
        </w:rPr>
      </w:pPr>
    </w:p>
    <w:p w14:paraId="0D621F02" w14:textId="769ECE2C" w:rsidR="00B6238C" w:rsidRDefault="00B6238C" w:rsidP="00D97FB1">
      <w:pPr>
        <w:pStyle w:val="Default"/>
        <w:tabs>
          <w:tab w:val="left" w:pos="360"/>
        </w:tabs>
        <w:ind w:left="720"/>
        <w:rPr>
          <w:rFonts w:asciiTheme="minorHAnsi" w:hAnsiTheme="minorHAnsi"/>
          <w:i/>
          <w:sz w:val="22"/>
          <w:szCs w:val="22"/>
          <w:lang w:val="en-CA"/>
        </w:rPr>
      </w:pPr>
      <w:bookmarkStart w:id="0" w:name="_Hlk878743"/>
      <w:r w:rsidRPr="00574B5E">
        <w:rPr>
          <w:rFonts w:asciiTheme="minorHAnsi" w:hAnsiTheme="minorHAnsi" w:cstheme="minorHAnsi"/>
          <w:b/>
          <w:bCs/>
          <w:sz w:val="22"/>
          <w:szCs w:val="22"/>
          <w:lang w:val="en-CA"/>
        </w:rPr>
        <w:lastRenderedPageBreak/>
        <w:t>B.4. Status of the Artist:</w:t>
      </w: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r w:rsidRPr="00574B5E">
        <w:rPr>
          <w:rFonts w:asciiTheme="minorHAnsi" w:hAnsiTheme="minorHAnsi" w:cstheme="minorHAnsi"/>
          <w:bCs/>
          <w:i/>
          <w:sz w:val="22"/>
          <w:szCs w:val="22"/>
          <w:lang w:val="en-CA"/>
        </w:rPr>
        <w:t>Please speak to how your organization</w:t>
      </w:r>
      <w:r w:rsidRPr="00574B5E">
        <w:rPr>
          <w:rFonts w:asciiTheme="minorHAnsi" w:hAnsiTheme="minorHAnsi"/>
          <w:b/>
          <w:bCs/>
          <w:i/>
          <w:sz w:val="22"/>
          <w:szCs w:val="22"/>
          <w:lang w:val="en-CA"/>
        </w:rPr>
        <w:t xml:space="preserve"> </w:t>
      </w:r>
      <w:r w:rsidRPr="00574B5E">
        <w:rPr>
          <w:rFonts w:asciiTheme="minorHAnsi" w:hAnsiTheme="minorHAnsi"/>
          <w:i/>
          <w:sz w:val="22"/>
          <w:szCs w:val="22"/>
          <w:lang w:val="en-CA"/>
        </w:rPr>
        <w:t>can/does support the goals within</w:t>
      </w:r>
      <w:r>
        <w:rPr>
          <w:rFonts w:asciiTheme="minorHAnsi" w:hAnsiTheme="minorHAnsi"/>
          <w:i/>
          <w:sz w:val="22"/>
          <w:szCs w:val="22"/>
          <w:lang w:val="en-CA"/>
        </w:rPr>
        <w:t xml:space="preserve"> the Status of the Artist Report</w:t>
      </w:r>
      <w:r w:rsidRPr="00574B5E">
        <w:rPr>
          <w:rFonts w:asciiTheme="minorHAnsi" w:hAnsiTheme="minorHAnsi"/>
          <w:i/>
          <w:sz w:val="22"/>
          <w:szCs w:val="22"/>
          <w:lang w:val="en-CA"/>
        </w:rPr>
        <w:t>.</w:t>
      </w:r>
    </w:p>
    <w:p w14:paraId="084C4E4C" w14:textId="77777777" w:rsidR="00B6238C" w:rsidRDefault="00B6238C" w:rsidP="00B6238C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</w:pPr>
    </w:p>
    <w:p w14:paraId="0FD3EC86" w14:textId="428735E4" w:rsidR="00B6238C" w:rsidRPr="00D97FB1" w:rsidRDefault="005E2838" w:rsidP="00D97FB1">
      <w:pPr>
        <w:pStyle w:val="Default"/>
        <w:numPr>
          <w:ilvl w:val="0"/>
          <w:numId w:val="52"/>
        </w:numPr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hyperlink r:id="rId9" w:history="1">
        <w:r w:rsidR="00B6238C" w:rsidRPr="00574B5E">
          <w:rPr>
            <w:rStyle w:val="Lienhypertexte"/>
            <w:rFonts w:asciiTheme="minorHAnsi" w:hAnsiTheme="minorHAnsi" w:cstheme="minorHAnsi"/>
            <w:bCs/>
            <w:i/>
            <w:iCs/>
            <w:sz w:val="22"/>
            <w:szCs w:val="22"/>
            <w:lang w:val="en-CA"/>
          </w:rPr>
          <w:t>The Status of the Artist Report</w:t>
        </w:r>
      </w:hyperlink>
      <w:r w:rsidR="00B6238C" w:rsidRPr="00574B5E">
        <w:rPr>
          <w:rFonts w:asciiTheme="minorHAnsi" w:hAnsiTheme="minorHAnsi" w:cstheme="minorHAnsi"/>
          <w:bCs/>
          <w:i/>
          <w:iCs/>
          <w:sz w:val="22"/>
          <w:szCs w:val="22"/>
          <w:lang w:val="en-CA"/>
        </w:rPr>
        <w:t>,</w:t>
      </w:r>
      <w:r w:rsidR="00B6238C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presented to the Premier in 2021, highlights 24 recommendations, which address the improvement of the socio-economic status of professional artists. </w:t>
      </w:r>
      <w:r w:rsidR="00B6238C" w:rsidRPr="00574B5E">
        <w:rPr>
          <w:rFonts w:asciiTheme="minorHAnsi" w:hAnsiTheme="minorHAnsi" w:cstheme="minorHAnsi"/>
          <w:bCs/>
          <w:iCs/>
          <w:sz w:val="22"/>
          <w:szCs w:val="22"/>
          <w:lang w:val="en-CA"/>
        </w:rPr>
        <w:t>The Department requests that Core clients become familiar with this report.</w:t>
      </w:r>
      <w:r w:rsidR="00B6238C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 </w:t>
      </w:r>
      <w:r w:rsidR="00B6238C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Using Status of the Artist document as a guide, indicate which of the objectives the organization </w:t>
      </w:r>
      <w:r w:rsidR="00B6238C" w:rsidRPr="00574B5E">
        <w:rPr>
          <w:rFonts w:asciiTheme="minorHAnsi" w:hAnsiTheme="minorHAnsi" w:cstheme="minorHAnsi"/>
          <w:bCs/>
          <w:sz w:val="22"/>
          <w:szCs w:val="22"/>
          <w:u w:val="single"/>
          <w:lang w:val="en-CA"/>
        </w:rPr>
        <w:t>most</w:t>
      </w:r>
      <w:r w:rsidR="00B6238C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advances. Please limit the description to a maximum </w:t>
      </w:r>
      <w:r w:rsidR="00B6238C" w:rsidRPr="00574B5E">
        <w:rPr>
          <w:rFonts w:asciiTheme="minorHAnsi" w:hAnsiTheme="minorHAnsi" w:cstheme="minorHAnsi"/>
          <w:b/>
          <w:bCs/>
          <w:sz w:val="22"/>
          <w:szCs w:val="22"/>
          <w:lang w:val="en-CA"/>
        </w:rPr>
        <w:t>five objectives.</w:t>
      </w:r>
      <w:r w:rsidR="00B6238C" w:rsidRPr="00574B5E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  </w:t>
      </w:r>
      <w:r w:rsidR="00B6238C">
        <w:rPr>
          <w:rFonts w:asciiTheme="minorHAnsi" w:hAnsiTheme="minorHAnsi" w:cstheme="minorHAnsi"/>
          <w:bCs/>
          <w:sz w:val="22"/>
          <w:szCs w:val="22"/>
          <w:lang w:val="en-CA"/>
        </w:rPr>
        <w:br/>
      </w:r>
    </w:p>
    <w:p w14:paraId="502589B3" w14:textId="77777777" w:rsidR="00B6238C" w:rsidRPr="00574B5E" w:rsidRDefault="00B6238C" w:rsidP="00B6238C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  <w:lang w:val="en-CA"/>
        </w:rPr>
      </w:pPr>
      <w:r w:rsidRPr="00574B5E">
        <w:rPr>
          <w:rFonts w:asciiTheme="minorHAnsi" w:hAnsiTheme="minorHAnsi" w:cstheme="minorHAnsi"/>
          <w:bCs/>
          <w:sz w:val="22"/>
          <w:szCs w:val="22"/>
          <w:lang w:val="en-CA"/>
        </w:rPr>
        <w:t>The report can be found here:</w:t>
      </w:r>
      <w:r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</w:t>
      </w:r>
      <w:hyperlink r:id="rId10" w:history="1">
        <w:r w:rsidRPr="00574B5E">
          <w:rPr>
            <w:rStyle w:val="Lienhypertexte"/>
            <w:rFonts w:asciiTheme="minorHAnsi" w:hAnsiTheme="minorHAnsi" w:cstheme="minorHAnsi"/>
            <w:bCs/>
            <w:sz w:val="22"/>
            <w:szCs w:val="22"/>
            <w:lang w:val="en-CA"/>
          </w:rPr>
          <w:t>https://www2.gnb.ca/content/dam/gnb/Departments/thctpc/pdf/Culture/Statusofthertist-statutdeartiste/Report-status-of-the-artist.pdf</w:t>
        </w:r>
      </w:hyperlink>
    </w:p>
    <w:bookmarkEnd w:id="0"/>
    <w:p w14:paraId="27583DB8" w14:textId="47C8505E" w:rsidR="00954FC6" w:rsidRDefault="00E36EC6" w:rsidP="00D97FB1">
      <w:pPr>
        <w:pStyle w:val="Default"/>
        <w:tabs>
          <w:tab w:val="left" w:pos="360"/>
        </w:tabs>
        <w:ind w:left="360" w:hanging="36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/>
      </w:r>
    </w:p>
    <w:p w14:paraId="7F448439" w14:textId="77777777" w:rsidR="005F2452" w:rsidRPr="00407464" w:rsidRDefault="005F2452" w:rsidP="003511B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07464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Part Four:  Addenda (Support documentation)</w:t>
      </w:r>
    </w:p>
    <w:p w14:paraId="02916A62" w14:textId="77777777" w:rsidR="005F2452" w:rsidRPr="00900B32" w:rsidRDefault="005F2452" w:rsidP="005F2452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0F5FBD01" w14:textId="77777777" w:rsidR="00E36EC6" w:rsidRPr="005B0836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B0836">
        <w:rPr>
          <w:rFonts w:asciiTheme="minorHAnsi" w:hAnsiTheme="minorHAnsi"/>
          <w:bCs/>
          <w:iCs/>
          <w:color w:val="auto"/>
          <w:lang w:val="en-CA"/>
        </w:rPr>
        <w:t>Please ‘save as’ and submit electronically with the following labels:</w:t>
      </w:r>
    </w:p>
    <w:p w14:paraId="66E27D24" w14:textId="77777777" w:rsidR="00E36EC6" w:rsidRPr="00900B32" w:rsidRDefault="00E36EC6" w:rsidP="00E36EC6">
      <w:pPr>
        <w:pStyle w:val="Default"/>
        <w:rPr>
          <w:rFonts w:asciiTheme="minorHAnsi" w:hAnsiTheme="minorHAnsi"/>
          <w:b/>
          <w:bCs/>
          <w:i/>
          <w:iCs/>
          <w:color w:val="C00000"/>
          <w:lang w:val="en-CA"/>
        </w:rPr>
      </w:pPr>
    </w:p>
    <w:p w14:paraId="19E7CD9C" w14:textId="184AA9C7" w:rsidR="00E36EC6" w:rsidRPr="00D26FC7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0737FC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7F4AF" wp14:editId="1812A2D0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11A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39.25pt;margin-top:5.4pt;width:1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AGgxK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0737FC">
        <w:rPr>
          <w:rFonts w:asciiTheme="minorHAnsi" w:hAnsiTheme="minorHAnsi"/>
          <w:bCs/>
          <w:i/>
          <w:iCs/>
          <w:color w:val="FF0000"/>
          <w:lang w:val="en-CA"/>
        </w:rPr>
        <w:t>Core</w:t>
      </w:r>
      <w:r>
        <w:rPr>
          <w:rFonts w:asciiTheme="minorHAnsi" w:hAnsiTheme="minorHAnsi"/>
          <w:bCs/>
          <w:i/>
          <w:iCs/>
          <w:color w:val="FF0000"/>
          <w:lang w:val="en-CA"/>
        </w:rPr>
        <w:t>PP-A.</w:t>
      </w:r>
      <w:r w:rsidRPr="000737FC">
        <w:rPr>
          <w:rFonts w:asciiTheme="minorHAnsi" w:hAnsiTheme="minorHAnsi"/>
          <w:bCs/>
          <w:i/>
          <w:iCs/>
          <w:color w:val="FF0000"/>
          <w:lang w:val="en-CA"/>
        </w:rPr>
        <w:t>4. Articles of incorporation</w:t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Cs/>
          <w:i/>
          <w:iCs/>
          <w:color w:val="FF0000"/>
          <w:lang w:val="en-CA"/>
        </w:rPr>
        <w:t>- ONLY first-time applicants</w:t>
      </w:r>
    </w:p>
    <w:p w14:paraId="6CC792FD" w14:textId="77777777" w:rsidR="00E36EC6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3F5EF264" w14:textId="07175B2F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 w:rsidRPr="00BE0DF4">
        <w:rPr>
          <w:rFonts w:asciiTheme="minorHAnsi" w:hAnsiTheme="minorHAnsi"/>
          <w:bCs/>
          <w:iCs/>
          <w:color w:val="auto"/>
          <w:lang w:val="en-CA"/>
        </w:rPr>
        <w:t>. Ad</w:t>
      </w:r>
      <w:r>
        <w:rPr>
          <w:rFonts w:asciiTheme="minorHAnsi" w:hAnsiTheme="minorHAnsi"/>
          <w:bCs/>
          <w:iCs/>
          <w:color w:val="auto"/>
          <w:lang w:val="en-CA"/>
        </w:rPr>
        <w:t>d 1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Pr="00BE0DF4">
        <w:rPr>
          <w:rFonts w:asciiTheme="minorHAnsi" w:hAnsiTheme="minorHAnsi"/>
          <w:bCs/>
          <w:iCs/>
          <w:color w:val="auto"/>
          <w:lang w:val="en-CA"/>
        </w:rPr>
        <w:t>Board</w:t>
      </w:r>
      <w:r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3885B12F" w14:textId="1D8D0F25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. </w:t>
      </w:r>
      <w:r>
        <w:rPr>
          <w:rFonts w:asciiTheme="minorHAnsi" w:hAnsiTheme="minorHAnsi"/>
          <w:bCs/>
          <w:iCs/>
          <w:color w:val="auto"/>
          <w:lang w:val="en-CA"/>
        </w:rPr>
        <w:t xml:space="preserve"> Add 2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AD373F">
        <w:rPr>
          <w:rFonts w:asciiTheme="minorHAnsi" w:hAnsiTheme="minorHAnsi"/>
          <w:bCs/>
          <w:iCs/>
          <w:color w:val="auto"/>
          <w:lang w:val="en-CA"/>
        </w:rPr>
        <w:t>Programs</w:t>
      </w:r>
      <w:r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Pr="00BE0DF4">
        <w:rPr>
          <w:rFonts w:asciiTheme="minorHAnsi" w:hAnsiTheme="minorHAnsi"/>
          <w:bCs/>
          <w:iCs/>
          <w:color w:val="auto"/>
          <w:lang w:val="en-CA"/>
        </w:rPr>
        <w:tab/>
      </w:r>
      <w:r w:rsidRPr="0085004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7BEB1D28" w14:textId="6CCD9189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. </w:t>
      </w:r>
      <w:r>
        <w:rPr>
          <w:rFonts w:asciiTheme="minorHAnsi" w:hAnsiTheme="minorHAnsi"/>
          <w:bCs/>
          <w:iCs/>
          <w:color w:val="auto"/>
          <w:lang w:val="en-CA"/>
        </w:rPr>
        <w:t xml:space="preserve">Add 3 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Reports_OrgName</w:t>
      </w:r>
      <w:proofErr w:type="spellEnd"/>
    </w:p>
    <w:p w14:paraId="05CA7382" w14:textId="77777777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42BDEBF6" w14:textId="5B2B855A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CB2BF" wp14:editId="0262112C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9D12" id="Right Brace 7" o:spid="_x0000_s1026" type="#_x0000_t88" style="position:absolute;margin-left:239.25pt;margin-top:1.95pt;width:13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gc/161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. </w:t>
      </w:r>
      <w:r>
        <w:rPr>
          <w:rFonts w:asciiTheme="minorHAnsi" w:hAnsiTheme="minorHAnsi"/>
          <w:bCs/>
          <w:iCs/>
          <w:color w:val="auto"/>
          <w:lang w:val="en-CA"/>
        </w:rPr>
        <w:t>Add 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Pr="00BE0DF4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0B121CE1" w14:textId="68D54BB5" w:rsidR="00E36EC6" w:rsidRPr="00BE0DF4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>
        <w:rPr>
          <w:rFonts w:asciiTheme="minorHAnsi" w:hAnsiTheme="minorHAnsi"/>
          <w:bCs/>
          <w:iCs/>
          <w:color w:val="auto"/>
          <w:lang w:val="en-CA"/>
        </w:rPr>
        <w:t>. Add 5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  <w:r w:rsidRPr="00BB16AD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50EA956A" w14:textId="0677B67B" w:rsidR="00E36EC6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36EC6">
        <w:rPr>
          <w:rFonts w:asciiTheme="minorHAnsi" w:hAnsiTheme="minorHAnsi"/>
          <w:bCs/>
          <w:iCs/>
          <w:color w:val="auto"/>
          <w:lang w:val="en-CA"/>
        </w:rPr>
        <w:t>CorePP-A.4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. </w:t>
      </w:r>
      <w:r>
        <w:rPr>
          <w:rFonts w:asciiTheme="minorHAnsi" w:hAnsiTheme="minorHAnsi"/>
          <w:bCs/>
          <w:iCs/>
          <w:color w:val="auto"/>
          <w:lang w:val="en-CA"/>
        </w:rPr>
        <w:t>Add 6</w:t>
      </w:r>
      <w:r w:rsidRPr="00BE0DF4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>
        <w:rPr>
          <w:rFonts w:asciiTheme="minorHAnsi" w:hAnsiTheme="minorHAnsi"/>
          <w:bCs/>
          <w:iCs/>
          <w:color w:val="auto"/>
          <w:lang w:val="en-CA"/>
        </w:rPr>
        <w:t>[Type]_</w:t>
      </w:r>
      <w:proofErr w:type="spellStart"/>
      <w:r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5272EDC1" w14:textId="77777777" w:rsidR="00E36EC6" w:rsidRDefault="00E36EC6" w:rsidP="00E36EC6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ab/>
      </w:r>
      <w:r>
        <w:rPr>
          <w:rFonts w:asciiTheme="minorHAnsi" w:hAnsiTheme="minorHAnsi"/>
          <w:bCs/>
          <w:iCs/>
          <w:color w:val="auto"/>
          <w:lang w:val="en-CA"/>
        </w:rPr>
        <w:tab/>
      </w:r>
    </w:p>
    <w:p w14:paraId="70CC86E2" w14:textId="77777777" w:rsidR="005F2452" w:rsidRPr="009E0873" w:rsidRDefault="005F2452" w:rsidP="005F2452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715F6F3B" w14:textId="77777777" w:rsidR="005F2452" w:rsidRPr="00900B32" w:rsidRDefault="005F2452" w:rsidP="005F2452">
      <w:pPr>
        <w:pStyle w:val="Default"/>
        <w:rPr>
          <w:rFonts w:asciiTheme="minorHAnsi" w:hAnsiTheme="minorHAnsi"/>
          <w:color w:val="C00000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D7F2FAB" wp14:editId="40CBA6B9">
                <wp:extent cx="6743700" cy="570807"/>
                <wp:effectExtent l="0" t="0" r="19050" b="203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080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39471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C434" w14:textId="2D30144C" w:rsidR="005F2452" w:rsidRPr="00D97FB1" w:rsidRDefault="00EF649C" w:rsidP="003511B8">
                            <w:pPr>
                              <w:pStyle w:val="Default"/>
                              <w:shd w:val="clear" w:color="auto" w:fill="4F6228" w:themeFill="accent3" w:themeFillShade="8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7FB1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 more than six addenda will be forwarded to jurors.</w:t>
                            </w:r>
                          </w:p>
                          <w:p w14:paraId="28877024" w14:textId="32FE4BD9" w:rsidR="00635836" w:rsidRPr="00D97FB1" w:rsidRDefault="00635836" w:rsidP="003511B8">
                            <w:pPr>
                              <w:pStyle w:val="Default"/>
                              <w:shd w:val="clear" w:color="auto" w:fill="4F6228" w:themeFill="accent3" w:themeFillShade="8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97FB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All addenda must be labelled as indicated and forwarded electroni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F2FAB" id="_x0000_s1027" type="#_x0000_t202" style="width:531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" fillcolor="#4e6128 [1606]" strokecolor="#39471d">
                <v:textbox>
                  <w:txbxContent>
                    <w:p w14:paraId="384FC434" w14:textId="2D30144C" w:rsidR="005F2452" w:rsidRPr="00D97FB1" w:rsidRDefault="00EF649C" w:rsidP="003511B8">
                      <w:pPr>
                        <w:pStyle w:val="Default"/>
                        <w:shd w:val="clear" w:color="auto" w:fill="4F6228" w:themeFill="accent3" w:themeFillShade="8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97FB1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 more than six addenda will be forwarded to jurors.</w:t>
                      </w:r>
                    </w:p>
                    <w:p w14:paraId="28877024" w14:textId="32FE4BD9" w:rsidR="00635836" w:rsidRPr="00D97FB1" w:rsidRDefault="00635836" w:rsidP="003511B8">
                      <w:pPr>
                        <w:pStyle w:val="Default"/>
                        <w:shd w:val="clear" w:color="auto" w:fill="4F6228" w:themeFill="accent3" w:themeFillShade="8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97FB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All addenda must be labelled as indicated and forwarded electronical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0B32">
        <w:rPr>
          <w:rFonts w:asciiTheme="minorHAnsi" w:hAnsiTheme="minorHAnsi"/>
          <w:b/>
          <w:bCs/>
          <w:iCs/>
          <w:color w:val="C00000"/>
          <w:lang w:val="en-CA"/>
        </w:rPr>
        <w:t xml:space="preserve"> </w:t>
      </w:r>
    </w:p>
    <w:p w14:paraId="61979379" w14:textId="77777777" w:rsidR="00EF649C" w:rsidRDefault="00EF649C" w:rsidP="00407464">
      <w:pPr>
        <w:pStyle w:val="Default"/>
        <w:tabs>
          <w:tab w:val="left" w:pos="360"/>
        </w:tabs>
        <w:ind w:left="360"/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131FB0CB" w14:textId="35902C40" w:rsidR="00AD373F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1" w:name="_Hlk85017081"/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 for first</w:t>
      </w:r>
      <w:r w:rsidR="00BC1172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ime applicants only)</w:t>
      </w:r>
    </w:p>
    <w:p w14:paraId="41CE0482" w14:textId="77777777" w:rsidR="00AD373F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78FC1E0" w14:textId="77777777" w:rsidR="00AD373F" w:rsidRPr="00BE0DF4" w:rsidRDefault="00AD373F" w:rsidP="00AD373F">
      <w:pPr>
        <w:pStyle w:val="Default"/>
        <w:numPr>
          <w:ilvl w:val="0"/>
          <w:numId w:val="37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010D6F44" w14:textId="77777777" w:rsidR="00AD373F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B7242B7" w14:textId="77777777" w:rsidR="00AD373F" w:rsidRPr="00BE0DF4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Board Composition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 </w:t>
      </w:r>
    </w:p>
    <w:p w14:paraId="69765D77" w14:textId="77777777" w:rsidR="00AD373F" w:rsidRPr="00BE0DF4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CEC94B0" w14:textId="77777777" w:rsidR="00AD373F" w:rsidRDefault="00AD373F" w:rsidP="00AD373F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expertise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1B112AD0" w14:textId="77777777" w:rsidR="00AD373F" w:rsidRPr="00BE0DF4" w:rsidRDefault="00AD373F" w:rsidP="00AD373F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You are encouraged, when applicable and comfortable, to highlight the diversity of your Board.   </w:t>
      </w:r>
    </w:p>
    <w:p w14:paraId="7CA41F3D" w14:textId="77777777" w:rsidR="00AD373F" w:rsidRPr="00BE0DF4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3F4F5169" w14:textId="77777777" w:rsidR="00AD373F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60F2F27F" w14:textId="77777777" w:rsidR="00AD373F" w:rsidRPr="00D43947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34DEBAB" w14:textId="77777777" w:rsidR="00AD373F" w:rsidRPr="00D43947" w:rsidRDefault="00AD373F" w:rsidP="00AD373F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</w:t>
      </w:r>
      <w:r w:rsidRPr="00D43947">
        <w:rPr>
          <w:rFonts w:asciiTheme="minorHAnsi" w:hAnsiTheme="minorHAnsi"/>
          <w:sz w:val="22"/>
          <w:szCs w:val="22"/>
          <w:lang w:val="en-CA"/>
        </w:rPr>
        <w:lastRenderedPageBreak/>
        <w:t>programs from:</w:t>
      </w:r>
    </w:p>
    <w:p w14:paraId="3F56F0CA" w14:textId="77777777" w:rsidR="00AD373F" w:rsidRPr="009162F9" w:rsidRDefault="00AD373F" w:rsidP="00AD373F">
      <w:pPr>
        <w:pStyle w:val="Default"/>
        <w:numPr>
          <w:ilvl w:val="0"/>
          <w:numId w:val="38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>
        <w:rPr>
          <w:rFonts w:asciiTheme="minorHAnsi" w:hAnsiTheme="minorHAnsi"/>
          <w:bCs/>
          <w:sz w:val="22"/>
          <w:szCs w:val="22"/>
          <w:lang w:val="en-CA"/>
        </w:rPr>
        <w:t>20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05603DEB" w14:textId="2CC4E81B" w:rsidR="00AD373F" w:rsidRDefault="00AD373F" w:rsidP="00AD373F">
      <w:pPr>
        <w:pStyle w:val="Default"/>
        <w:numPr>
          <w:ilvl w:val="0"/>
          <w:numId w:val="38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years of the operating grant 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58340D41" w14:textId="77777777" w:rsidR="00AD373F" w:rsidRPr="00BE0DF4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FED48E2" w14:textId="77777777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Audited Financial Statement and Annual Report (required)</w:t>
      </w:r>
    </w:p>
    <w:p w14:paraId="2D11F0E0" w14:textId="77777777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45294FF" w14:textId="303124E0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0F2AC964" w14:textId="77777777" w:rsidR="00AD373F" w:rsidRPr="00BE0DF4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77CB121" w14:textId="77777777" w:rsidR="00AD373F" w:rsidRPr="008D657E" w:rsidRDefault="00AD373F" w:rsidP="00AD373F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05A43AD9" w14:textId="77777777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Addenda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4 to 6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0872540D" w14:textId="77777777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50F3990" w14:textId="77777777" w:rsidR="00AD373F" w:rsidRDefault="00AD373F" w:rsidP="00AD373F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541FFDB0" w14:textId="77777777" w:rsidR="00AD373F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A542180" w14:textId="77777777" w:rsidR="00AD373F" w:rsidRPr="00BE0DF4" w:rsidRDefault="00AD373F" w:rsidP="00AD373F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Only submit up to four pages of each addendum. Examples of optional addenda include:</w:t>
      </w:r>
    </w:p>
    <w:p w14:paraId="3896202A" w14:textId="77777777" w:rsidR="00AD373F" w:rsidRPr="00BE0DF4" w:rsidRDefault="00AD373F" w:rsidP="00AD373F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a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725CBDFA" w14:textId="77777777" w:rsidR="00AD373F" w:rsidRDefault="00AD373F" w:rsidP="00AD373F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Pr="00BE0DF4">
        <w:rPr>
          <w:rFonts w:asciiTheme="minorHAnsi" w:hAnsiTheme="minorHAnsi"/>
          <w:sz w:val="22"/>
          <w:szCs w:val="22"/>
          <w:lang w:val="en-CA"/>
        </w:rPr>
        <w:t>eviews</w:t>
      </w:r>
      <w:r>
        <w:rPr>
          <w:rFonts w:asciiTheme="minorHAnsi" w:hAnsiTheme="minorHAnsi"/>
          <w:sz w:val="22"/>
          <w:szCs w:val="22"/>
          <w:lang w:val="en-CA"/>
        </w:rPr>
        <w:t>, articles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Pr="008D657E">
        <w:rPr>
          <w:rFonts w:asciiTheme="minorHAnsi" w:hAnsiTheme="minorHAnsi"/>
          <w:sz w:val="22"/>
          <w:szCs w:val="22"/>
          <w:lang w:val="en-CA"/>
        </w:rPr>
        <w:t xml:space="preserve">from the past three </w:t>
      </w:r>
      <w:proofErr w:type="gramStart"/>
      <w:r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6AF10E0A" w14:textId="77777777" w:rsidR="00AD373F" w:rsidRPr="00BE0DF4" w:rsidRDefault="00AD373F" w:rsidP="00AD373F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rograms or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ublications;</w:t>
      </w:r>
      <w:proofErr w:type="gramEnd"/>
    </w:p>
    <w:p w14:paraId="3CB476F7" w14:textId="77777777" w:rsidR="00AD373F" w:rsidRDefault="00AD373F" w:rsidP="00AD373F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);</w:t>
      </w:r>
      <w:proofErr w:type="gramEnd"/>
    </w:p>
    <w:p w14:paraId="7244B9C5" w14:textId="77777777" w:rsidR="00AD373F" w:rsidRDefault="00AD373F" w:rsidP="00AD373F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page of web links (maximum 3 links) that relate to your organization’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rograms;</w:t>
      </w:r>
      <w:proofErr w:type="gramEnd"/>
    </w:p>
    <w:p w14:paraId="5197A4D0" w14:textId="77777777" w:rsidR="00AD373F" w:rsidRDefault="00AD373F" w:rsidP="00AD373F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ther (please specify).</w:t>
      </w:r>
    </w:p>
    <w:bookmarkEnd w:id="1"/>
    <w:p w14:paraId="56C93D00" w14:textId="77777777" w:rsidR="005F2452" w:rsidRDefault="005F2452" w:rsidP="005F245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01360560" w14:textId="77777777" w:rsidR="008F2296" w:rsidRPr="00410ED8" w:rsidRDefault="008F2296" w:rsidP="003511B8">
      <w:pPr>
        <w:pStyle w:val="Default"/>
        <w:shd w:val="clear" w:color="auto" w:fill="4F6228" w:themeFill="accent3" w:themeFillShade="80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410ED8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 Checklist</w:t>
      </w:r>
    </w:p>
    <w:p w14:paraId="1078F571" w14:textId="77777777" w:rsidR="008F2296" w:rsidRPr="00554F46" w:rsidRDefault="008F2296" w:rsidP="008F2296">
      <w:pPr>
        <w:pStyle w:val="Default"/>
        <w:rPr>
          <w:rFonts w:asciiTheme="minorHAnsi" w:hAnsiTheme="minorHAnsi" w:cs="Times New Roman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400FB5D8" w14:textId="76FE64D8" w:rsidR="006F3A26" w:rsidRDefault="006F3A26" w:rsidP="006F3A26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 electronic submission documents must be label</w:t>
      </w:r>
      <w:r w:rsidR="00BC1172">
        <w:rPr>
          <w:rFonts w:asciiTheme="minorHAnsi" w:hAnsiTheme="minorHAnsi"/>
          <w:sz w:val="22"/>
          <w:szCs w:val="22"/>
          <w:lang w:val="en-CA"/>
        </w:rPr>
        <w:t>l</w:t>
      </w:r>
      <w:r w:rsidRPr="00554F46">
        <w:rPr>
          <w:rFonts w:asciiTheme="minorHAnsi" w:hAnsiTheme="minorHAnsi"/>
          <w:sz w:val="22"/>
          <w:szCs w:val="22"/>
          <w:lang w:val="en-CA"/>
        </w:rPr>
        <w:t xml:space="preserve">ed and submitted as </w:t>
      </w:r>
      <w:r>
        <w:rPr>
          <w:rFonts w:asciiTheme="minorHAnsi" w:hAnsiTheme="minorHAnsi"/>
          <w:sz w:val="22"/>
          <w:szCs w:val="22"/>
          <w:lang w:val="en-CA"/>
        </w:rPr>
        <w:t>follows</w:t>
      </w:r>
      <w:r w:rsidRPr="00554F46">
        <w:rPr>
          <w:rFonts w:asciiTheme="minorHAnsi" w:hAnsiTheme="minorHAnsi"/>
          <w:sz w:val="22"/>
          <w:szCs w:val="22"/>
          <w:lang w:val="en-CA"/>
        </w:rPr>
        <w:t>:</w:t>
      </w:r>
    </w:p>
    <w:p w14:paraId="616B737B" w14:textId="74F155E6" w:rsidR="008F2296" w:rsidRPr="00410ED8" w:rsidRDefault="008F2296" w:rsidP="008F2296">
      <w:pPr>
        <w:pStyle w:val="Default"/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723A32A0" w14:textId="5C6F0F1A" w:rsidR="008F2296" w:rsidRPr="00410ED8" w:rsidRDefault="003C277D" w:rsidP="00200E13">
      <w:pPr>
        <w:pStyle w:val="Default"/>
        <w:numPr>
          <w:ilvl w:val="0"/>
          <w:numId w:val="40"/>
        </w:numPr>
        <w:rPr>
          <w:rFonts w:ascii="Calibri" w:hAnsi="Calibri"/>
          <w:bCs/>
          <w:iCs/>
          <w:color w:val="auto"/>
          <w:lang w:val="en-CA"/>
        </w:rPr>
      </w:pPr>
      <w:r w:rsidRPr="00410ED8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42298" wp14:editId="1EC10F72">
                <wp:simplePos x="0" y="0"/>
                <wp:positionH relativeFrom="column">
                  <wp:posOffset>3281030</wp:posOffset>
                </wp:positionH>
                <wp:positionV relativeFrom="paragraph">
                  <wp:posOffset>32577</wp:posOffset>
                </wp:positionV>
                <wp:extent cx="185184" cy="1520456"/>
                <wp:effectExtent l="38100" t="38100" r="24765" b="9906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4" cy="1520456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9F79" id="Right Brace 4" o:spid="_x0000_s1026" type="#_x0000_t88" style="position:absolute;margin-left:258.35pt;margin-top:2.55pt;width:14.6pt;height:1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" adj="21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F2296" w:rsidRPr="00410ED8">
        <w:rPr>
          <w:rFonts w:ascii="Calibri" w:hAnsi="Calibri"/>
          <w:bCs/>
          <w:iCs/>
          <w:color w:val="auto"/>
          <w:lang w:val="en-CA"/>
        </w:rPr>
        <w:t>CorePP-A.1 Form [</w:t>
      </w:r>
      <w:proofErr w:type="spellStart"/>
      <w:r w:rsidR="008F2296" w:rsidRPr="00410ED8">
        <w:rPr>
          <w:rFonts w:ascii="Calibri" w:hAnsi="Calibri"/>
          <w:bCs/>
          <w:iCs/>
          <w:color w:val="auto"/>
          <w:lang w:val="en-CA"/>
        </w:rPr>
        <w:t>O</w:t>
      </w:r>
      <w:r w:rsidR="00EF649C">
        <w:rPr>
          <w:rFonts w:ascii="Calibri" w:hAnsi="Calibri"/>
          <w:bCs/>
          <w:iCs/>
          <w:color w:val="auto"/>
          <w:lang w:val="en-CA"/>
        </w:rPr>
        <w:t>rgName</w:t>
      </w:r>
      <w:proofErr w:type="spellEnd"/>
      <w:r w:rsidR="008F2296" w:rsidRPr="00410ED8">
        <w:rPr>
          <w:rFonts w:ascii="Calibri" w:hAnsi="Calibri"/>
          <w:bCs/>
          <w:iCs/>
          <w:color w:val="auto"/>
          <w:lang w:val="en-CA"/>
        </w:rPr>
        <w:t>]</w:t>
      </w:r>
    </w:p>
    <w:p w14:paraId="3DB50CBA" w14:textId="12E211CF" w:rsidR="008F2296" w:rsidRPr="00410ED8" w:rsidRDefault="008F2296" w:rsidP="008F2296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 xml:space="preserve">CorePP-A.2 Budget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Notes_OrgName</w:t>
      </w:r>
      <w:proofErr w:type="spellEnd"/>
      <w:r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Pr="00410ED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65B604EC" w14:textId="1EEC2D22" w:rsidR="008F2296" w:rsidRPr="00410ED8" w:rsidRDefault="008F2296" w:rsidP="008F2296">
      <w:pPr>
        <w:pStyle w:val="Default"/>
        <w:numPr>
          <w:ilvl w:val="0"/>
          <w:numId w:val="40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410ED8">
        <w:rPr>
          <w:rFonts w:asciiTheme="minorHAnsi" w:hAnsiTheme="minorHAnsi"/>
          <w:bCs/>
          <w:iCs/>
          <w:color w:val="auto"/>
          <w:lang w:val="fr-FR"/>
        </w:rPr>
        <w:t xml:space="preserve">CorePP-A.3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fr-FR"/>
        </w:rPr>
        <w:t>Activity_OrgName</w:t>
      </w:r>
      <w:proofErr w:type="spellEnd"/>
      <w:r w:rsidRPr="00410ED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(Max </w:t>
      </w:r>
      <w:r w:rsidR="00200E13" w:rsidRPr="00410ED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8</w:t>
      </w:r>
      <w:r w:rsidRPr="00410ED8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pages)</w:t>
      </w:r>
    </w:p>
    <w:p w14:paraId="12E7CB45" w14:textId="7CB59055" w:rsidR="008F2296" w:rsidRPr="00410ED8" w:rsidRDefault="008F2296" w:rsidP="008F2296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</w:p>
    <w:p w14:paraId="48BFD4F6" w14:textId="0CA4F930" w:rsidR="00EF649C" w:rsidRPr="00410ED8" w:rsidRDefault="00EF649C" w:rsidP="00410ED8">
      <w:pPr>
        <w:pStyle w:val="Default"/>
        <w:numPr>
          <w:ilvl w:val="0"/>
          <w:numId w:val="41"/>
        </w:numPr>
        <w:tabs>
          <w:tab w:val="left" w:pos="360"/>
        </w:tabs>
        <w:ind w:left="0" w:firstLine="0"/>
        <w:rPr>
          <w:rFonts w:ascii="Calibri" w:hAnsi="Calibri"/>
          <w:bCs/>
          <w:iCs/>
          <w:color w:val="FF0000"/>
          <w:lang w:val="en-CA"/>
        </w:rPr>
      </w:pPr>
      <w:r w:rsidRPr="00A003AF">
        <w:rPr>
          <w:rFonts w:ascii="Calibri" w:hAnsi="Calibri"/>
          <w:bCs/>
          <w:i/>
          <w:iCs/>
          <w:color w:val="FF0000"/>
          <w:lang w:val="en-CA"/>
        </w:rPr>
        <w:t xml:space="preserve">CorePP-A.4 Articles of Incorporation </w:t>
      </w:r>
      <w:r w:rsidR="00584779">
        <w:rPr>
          <w:rFonts w:ascii="Calibri" w:hAnsi="Calibri"/>
          <w:bCs/>
          <w:i/>
          <w:iCs/>
          <w:color w:val="FF0000"/>
          <w:lang w:val="en-CA"/>
        </w:rPr>
        <w:t xml:space="preserve">                      </w:t>
      </w:r>
      <w:r w:rsidRPr="00410ED8">
        <w:rPr>
          <w:rFonts w:ascii="Calibri" w:hAnsi="Calibri"/>
          <w:bCs/>
          <w:iCs/>
          <w:color w:val="FF0000"/>
          <w:lang w:val="en-CA"/>
        </w:rPr>
        <w:tab/>
        <w:t>-</w:t>
      </w:r>
      <w:r w:rsidR="00B36C83">
        <w:rPr>
          <w:rFonts w:ascii="Calibri" w:hAnsi="Calibri"/>
          <w:bCs/>
          <w:i/>
          <w:iCs/>
          <w:color w:val="FF0000"/>
          <w:lang w:val="en-CA"/>
        </w:rPr>
        <w:t>ONLY first-</w:t>
      </w:r>
      <w:r w:rsidRPr="00EF649C">
        <w:rPr>
          <w:rFonts w:ascii="Calibri" w:hAnsi="Calibri"/>
          <w:bCs/>
          <w:i/>
          <w:iCs/>
          <w:color w:val="FF0000"/>
          <w:lang w:val="en-CA"/>
        </w:rPr>
        <w:t>time applicants</w:t>
      </w:r>
    </w:p>
    <w:p w14:paraId="616DE15E" w14:textId="510F0857" w:rsidR="008F2296" w:rsidRPr="00410ED8" w:rsidRDefault="00200E13" w:rsidP="00EF649C">
      <w:pPr>
        <w:pStyle w:val="Default"/>
        <w:numPr>
          <w:ilvl w:val="0"/>
          <w:numId w:val="41"/>
        </w:numPr>
        <w:ind w:left="36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1 </w:t>
      </w:r>
      <w:proofErr w:type="spellStart"/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Board_OrgName</w:t>
      </w:r>
      <w:proofErr w:type="spellEnd"/>
    </w:p>
    <w:p w14:paraId="4F6BC20B" w14:textId="2BF2D383" w:rsidR="008F2296" w:rsidRPr="00410ED8" w:rsidRDefault="00200E13" w:rsidP="00EF649C">
      <w:pPr>
        <w:pStyle w:val="Default"/>
        <w:numPr>
          <w:ilvl w:val="0"/>
          <w:numId w:val="41"/>
        </w:numPr>
        <w:ind w:left="36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2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Prog</w:t>
      </w:r>
      <w:r w:rsidR="00AD373F">
        <w:rPr>
          <w:rFonts w:asciiTheme="minorHAnsi" w:hAnsiTheme="minorHAnsi"/>
          <w:bCs/>
          <w:iCs/>
          <w:color w:val="auto"/>
          <w:lang w:val="en-CA"/>
        </w:rPr>
        <w:t>rams</w:t>
      </w:r>
      <w:r w:rsidRPr="00410ED8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="00EF649C">
        <w:rPr>
          <w:rFonts w:asciiTheme="minorHAnsi" w:hAnsiTheme="minorHAnsi"/>
          <w:bCs/>
          <w:iCs/>
          <w:color w:val="auto"/>
          <w:lang w:val="en-CA"/>
        </w:rPr>
        <w:tab/>
      </w:r>
      <w:r w:rsidR="008F2296" w:rsidRPr="00410ED8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73FFF33D" w14:textId="77777777" w:rsidR="008F2296" w:rsidRPr="00410ED8" w:rsidRDefault="00200E13" w:rsidP="00EF649C">
      <w:pPr>
        <w:pStyle w:val="Default"/>
        <w:numPr>
          <w:ilvl w:val="0"/>
          <w:numId w:val="41"/>
        </w:numPr>
        <w:ind w:left="36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3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Reports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3D2363CC" w14:textId="77777777" w:rsidR="008F2296" w:rsidRPr="00410ED8" w:rsidRDefault="008F2296" w:rsidP="008F2296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11B84DAC" w14:textId="77777777" w:rsidR="008F2296" w:rsidRPr="00410ED8" w:rsidRDefault="008F2296" w:rsidP="008F2296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66887AAD" w14:textId="6505DE88" w:rsidR="008F2296" w:rsidRPr="00410ED8" w:rsidRDefault="008F2296" w:rsidP="008F2296">
      <w:pPr>
        <w:pStyle w:val="Default"/>
        <w:ind w:left="36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3FAE0" wp14:editId="174AD58D">
                <wp:simplePos x="0" y="0"/>
                <wp:positionH relativeFrom="column">
                  <wp:posOffset>3285298</wp:posOffset>
                </wp:positionH>
                <wp:positionV relativeFrom="paragraph">
                  <wp:posOffset>53502</wp:posOffset>
                </wp:positionV>
                <wp:extent cx="217938" cy="712381"/>
                <wp:effectExtent l="38100" t="38100" r="10795" b="8826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17938" cy="712381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A71D" id="Right Brace 5" o:spid="_x0000_s1026" type="#_x0000_t88" style="position:absolute;margin-left:258.7pt;margin-top:4.2pt;width:17.15pt;height:56.1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" adj="551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CD72BB9" w14:textId="77777777" w:rsidR="008F2296" w:rsidRPr="00410ED8" w:rsidRDefault="00200E13" w:rsidP="00EF649C">
      <w:pPr>
        <w:pStyle w:val="Default"/>
        <w:numPr>
          <w:ilvl w:val="0"/>
          <w:numId w:val="41"/>
        </w:numPr>
        <w:ind w:left="36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4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Typ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05B508C4" w14:textId="322F3099" w:rsidR="00200E13" w:rsidRPr="00410ED8" w:rsidRDefault="00200E13" w:rsidP="00EF649C">
      <w:pPr>
        <w:pStyle w:val="Default"/>
        <w:numPr>
          <w:ilvl w:val="0"/>
          <w:numId w:val="41"/>
        </w:numPr>
        <w:tabs>
          <w:tab w:val="left" w:pos="360"/>
        </w:tabs>
        <w:ind w:left="0" w:firstLine="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5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Typ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8F2296"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ab/>
      </w:r>
      <w:r w:rsidRPr="00410ED8">
        <w:rPr>
          <w:rFonts w:asciiTheme="minorHAnsi" w:hAnsiTheme="minorHAnsi"/>
          <w:b/>
          <w:bCs/>
          <w:iCs/>
          <w:color w:val="auto"/>
          <w:lang w:val="en-CA"/>
        </w:rPr>
        <w:t xml:space="preserve">OPTIONAL </w:t>
      </w:r>
    </w:p>
    <w:p w14:paraId="0D1DEF4B" w14:textId="77777777" w:rsidR="00200E13" w:rsidRPr="00410ED8" w:rsidRDefault="00200E13" w:rsidP="00EF649C">
      <w:pPr>
        <w:pStyle w:val="Default"/>
        <w:numPr>
          <w:ilvl w:val="0"/>
          <w:numId w:val="41"/>
        </w:numPr>
        <w:tabs>
          <w:tab w:val="left" w:pos="360"/>
        </w:tabs>
        <w:ind w:left="0" w:firstLine="0"/>
        <w:rPr>
          <w:rFonts w:asciiTheme="minorHAnsi" w:hAnsiTheme="minorHAnsi"/>
          <w:bCs/>
          <w:iCs/>
          <w:color w:val="auto"/>
          <w:u w:val="single"/>
          <w:lang w:val="en-CA"/>
        </w:rPr>
      </w:pPr>
      <w:r w:rsidRPr="00410ED8">
        <w:rPr>
          <w:rFonts w:asciiTheme="minorHAnsi" w:hAnsiTheme="minorHAnsi"/>
          <w:bCs/>
          <w:iCs/>
          <w:color w:val="auto"/>
          <w:lang w:val="en-CA"/>
        </w:rPr>
        <w:t>Cor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PP-</w:t>
      </w:r>
      <w:r w:rsidRPr="00410ED8">
        <w:rPr>
          <w:rFonts w:asciiTheme="minorHAnsi" w:hAnsiTheme="minorHAnsi"/>
          <w:bCs/>
          <w:iCs/>
          <w:color w:val="auto"/>
          <w:lang w:val="en-CA"/>
        </w:rPr>
        <w:t>A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 xml:space="preserve">.4 Add 6 </w:t>
      </w:r>
      <w:proofErr w:type="spellStart"/>
      <w:r w:rsidRPr="00410ED8">
        <w:rPr>
          <w:rFonts w:asciiTheme="minorHAnsi" w:hAnsiTheme="minorHAnsi"/>
          <w:bCs/>
          <w:iCs/>
          <w:color w:val="auto"/>
          <w:lang w:val="en-CA"/>
        </w:rPr>
        <w:t>Type</w:t>
      </w:r>
      <w:r w:rsidR="008F2296" w:rsidRPr="00410ED8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</w:p>
    <w:p w14:paraId="5071CA8A" w14:textId="77777777" w:rsidR="00200E13" w:rsidRPr="00410ED8" w:rsidRDefault="00200E13" w:rsidP="00200E13">
      <w:pPr>
        <w:pStyle w:val="Default"/>
        <w:ind w:left="360"/>
        <w:rPr>
          <w:rFonts w:asciiTheme="minorHAnsi" w:hAnsiTheme="minorHAnsi"/>
          <w:b/>
          <w:bCs/>
          <w:iCs/>
          <w:color w:val="auto"/>
          <w:lang w:val="en-CA"/>
        </w:rPr>
      </w:pPr>
    </w:p>
    <w:p w14:paraId="72EA18AA" w14:textId="77777777" w:rsidR="00691947" w:rsidRDefault="00691947" w:rsidP="00691947">
      <w:pPr>
        <w:pStyle w:val="Default"/>
        <w:rPr>
          <w:sz w:val="22"/>
          <w:szCs w:val="22"/>
          <w:lang w:val="en-CA"/>
        </w:rPr>
      </w:pPr>
    </w:p>
    <w:p w14:paraId="176E692F" w14:textId="77777777" w:rsidR="00AD373F" w:rsidRDefault="00AD373F" w:rsidP="00AD373F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11" w:history="1">
        <w:r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01C5EB1F" w14:textId="77777777" w:rsidR="00AD373F" w:rsidRPr="00202399" w:rsidRDefault="00AD373F" w:rsidP="00AD373F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202399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9MB, please send via Dropbox. </w:t>
      </w:r>
    </w:p>
    <w:p w14:paraId="174A9E5E" w14:textId="647A7BD3" w:rsidR="002709E1" w:rsidRPr="00D61052" w:rsidRDefault="008F2296" w:rsidP="00D61052">
      <w:pPr>
        <w:pStyle w:val="Default"/>
        <w:ind w:left="360"/>
        <w:rPr>
          <w:rFonts w:asciiTheme="minorHAnsi" w:hAnsiTheme="minorHAnsi"/>
          <w:b/>
          <w:bCs/>
          <w:iCs/>
          <w:color w:val="C00000"/>
          <w:u w:val="single"/>
          <w:lang w:val="en-CA"/>
        </w:rPr>
      </w:pPr>
      <w:r w:rsidRPr="00410ED8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Pr="00410ED8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  <w:r w:rsidRPr="00410ED8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</w:p>
    <w:sectPr w:rsidR="002709E1" w:rsidRPr="00D61052" w:rsidSect="00B24599">
      <w:headerReference w:type="default" r:id="rId12"/>
      <w:footerReference w:type="default" r:id="rId13"/>
      <w:pgSz w:w="12240" w:h="15840" w:code="1"/>
      <w:pgMar w:top="1443" w:right="720" w:bottom="1008" w:left="720" w:header="720" w:footer="806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4B69" w14:textId="77777777" w:rsidR="00D4516B" w:rsidRDefault="00D4516B" w:rsidP="005C7A4C">
      <w:r>
        <w:separator/>
      </w:r>
    </w:p>
  </w:endnote>
  <w:endnote w:type="continuationSeparator" w:id="0">
    <w:p w14:paraId="554B58E7" w14:textId="77777777" w:rsidR="00D4516B" w:rsidRDefault="00D4516B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AF04" w14:textId="77777777" w:rsidR="00D4516B" w:rsidRPr="007A2B09" w:rsidRDefault="006E1D5E" w:rsidP="007A2B09">
    <w:pPr>
      <w:rPr>
        <w:rFonts w:ascii="Arial Narrow" w:hAnsi="Arial Narrow"/>
        <w:color w:val="365F91" w:themeColor="accent1" w:themeShade="BF"/>
        <w:sz w:val="16"/>
        <w:szCs w:val="16"/>
      </w:rPr>
    </w:pP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7070" w14:textId="77777777" w:rsidR="00D4516B" w:rsidRDefault="00D4516B" w:rsidP="005C7A4C">
      <w:r>
        <w:separator/>
      </w:r>
    </w:p>
  </w:footnote>
  <w:footnote w:type="continuationSeparator" w:id="0">
    <w:p w14:paraId="70A2AE40" w14:textId="77777777" w:rsidR="00D4516B" w:rsidRDefault="00D4516B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82D8" w14:textId="0E3D9BF5" w:rsidR="006E1D5E" w:rsidRPr="003511B8" w:rsidRDefault="003511B8" w:rsidP="003511B8">
    <w:pPr>
      <w:pStyle w:val="En-tte"/>
      <w:shd w:val="clear" w:color="auto" w:fill="EAF1DD" w:themeFill="accent3" w:themeFillTint="33"/>
      <w:tabs>
        <w:tab w:val="clear" w:pos="9360"/>
        <w:tab w:val="right" w:pos="10800"/>
      </w:tabs>
      <w:rPr>
        <w:rFonts w:asciiTheme="minorHAnsi" w:hAnsiTheme="minorHAnsi" w:cstheme="minorHAnsi"/>
        <w:b/>
        <w:bCs/>
        <w:sz w:val="18"/>
        <w:szCs w:val="18"/>
        <w:lang w:val="en-CA"/>
      </w:rPr>
    </w:pPr>
    <w:r w:rsidRPr="003511B8">
      <w:rPr>
        <w:rFonts w:asciiTheme="minorHAnsi" w:hAnsiTheme="minorHAnsi" w:cstheme="minorHAnsi"/>
        <w:b/>
        <w:bCs/>
        <w:sz w:val="18"/>
        <w:szCs w:val="18"/>
        <w:lang w:val="en-CA"/>
      </w:rPr>
      <w:t>CORE SUPPORT PROGRAM “A”</w:t>
    </w:r>
    <w:r w:rsidRPr="003511B8">
      <w:rPr>
        <w:rFonts w:asciiTheme="minorHAnsi" w:hAnsiTheme="minorHAnsi" w:cstheme="minorHAnsi"/>
        <w:b/>
        <w:bCs/>
        <w:sz w:val="18"/>
        <w:szCs w:val="18"/>
        <w:lang w:val="en-CA"/>
      </w:rPr>
      <w:tab/>
    </w:r>
    <w:r w:rsidRPr="003511B8">
      <w:rPr>
        <w:rFonts w:asciiTheme="minorHAnsi" w:hAnsiTheme="minorHAnsi" w:cstheme="minorHAnsi"/>
        <w:b/>
        <w:bCs/>
        <w:sz w:val="18"/>
        <w:szCs w:val="18"/>
        <w:lang w:val="en-CA"/>
      </w:rPr>
      <w:tab/>
      <w:t xml:space="preserve">                     PAGE </w:t>
    </w:r>
    <w:r w:rsidR="0011519A" w:rsidRPr="003511B8">
      <w:rPr>
        <w:rFonts w:asciiTheme="minorHAnsi" w:hAnsiTheme="minorHAnsi" w:cstheme="minorHAnsi"/>
        <w:b/>
        <w:bCs/>
        <w:sz w:val="18"/>
        <w:szCs w:val="18"/>
        <w:lang w:val="en-CA"/>
      </w:rPr>
      <w:fldChar w:fldCharType="begin"/>
    </w:r>
    <w:r w:rsidR="006E1D5E" w:rsidRPr="003511B8">
      <w:rPr>
        <w:rFonts w:asciiTheme="minorHAnsi" w:hAnsiTheme="minorHAnsi" w:cstheme="minorHAnsi"/>
        <w:b/>
        <w:bCs/>
        <w:sz w:val="18"/>
        <w:szCs w:val="18"/>
        <w:lang w:val="en-CA"/>
      </w:rPr>
      <w:instrText xml:space="preserve"> PAGE  \* Arabic  \* MERGEFORMAT </w:instrText>
    </w:r>
    <w:r w:rsidR="0011519A" w:rsidRPr="003511B8">
      <w:rPr>
        <w:rFonts w:asciiTheme="minorHAnsi" w:hAnsiTheme="minorHAnsi" w:cstheme="minorHAnsi"/>
        <w:b/>
        <w:bCs/>
        <w:sz w:val="18"/>
        <w:szCs w:val="18"/>
        <w:lang w:val="en-CA"/>
      </w:rPr>
      <w:fldChar w:fldCharType="separate"/>
    </w:r>
    <w:r w:rsidR="008D70D1">
      <w:rPr>
        <w:rFonts w:asciiTheme="minorHAnsi" w:hAnsiTheme="minorHAnsi" w:cstheme="minorHAnsi"/>
        <w:b/>
        <w:bCs/>
        <w:noProof/>
        <w:sz w:val="18"/>
        <w:szCs w:val="18"/>
        <w:lang w:val="en-CA"/>
      </w:rPr>
      <w:t>5</w:t>
    </w:r>
    <w:r w:rsidR="0011519A" w:rsidRPr="003511B8">
      <w:rPr>
        <w:rFonts w:asciiTheme="minorHAnsi" w:hAnsiTheme="minorHAnsi" w:cstheme="minorHAnsi"/>
        <w:b/>
        <w:bCs/>
        <w:sz w:val="18"/>
        <w:szCs w:val="18"/>
        <w:lang w:val="en-CA"/>
      </w:rPr>
      <w:fldChar w:fldCharType="end"/>
    </w:r>
    <w:r w:rsidRPr="003511B8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OF </w:t>
    </w:r>
    <w:r w:rsidR="00105E5F" w:rsidRPr="003511B8">
      <w:rPr>
        <w:rFonts w:asciiTheme="minorHAnsi" w:hAnsiTheme="minorHAnsi" w:cstheme="minorHAnsi"/>
      </w:rPr>
      <w:fldChar w:fldCharType="begin"/>
    </w:r>
    <w:r w:rsidR="00105E5F" w:rsidRPr="003511B8">
      <w:rPr>
        <w:rFonts w:asciiTheme="minorHAnsi" w:hAnsiTheme="minorHAnsi" w:cstheme="minorHAnsi"/>
        <w:lang w:val="en-US"/>
      </w:rPr>
      <w:instrText xml:space="preserve"> NUMPAGES  \* Arabic  \* MERGEFORMAT </w:instrText>
    </w:r>
    <w:r w:rsidR="00105E5F" w:rsidRPr="003511B8">
      <w:rPr>
        <w:rFonts w:asciiTheme="minorHAnsi" w:hAnsiTheme="minorHAnsi" w:cstheme="minorHAnsi"/>
      </w:rPr>
      <w:fldChar w:fldCharType="separate"/>
    </w:r>
    <w:r w:rsidR="008D70D1" w:rsidRPr="008D70D1">
      <w:rPr>
        <w:rFonts w:asciiTheme="minorHAnsi" w:hAnsiTheme="minorHAnsi" w:cstheme="minorHAnsi"/>
        <w:b/>
        <w:bCs/>
        <w:noProof/>
        <w:sz w:val="18"/>
        <w:szCs w:val="18"/>
        <w:lang w:val="en-CA"/>
      </w:rPr>
      <w:t>5</w:t>
    </w:r>
    <w:r w:rsidR="00105E5F" w:rsidRPr="003511B8">
      <w:rPr>
        <w:rFonts w:asciiTheme="minorHAnsi" w:hAnsiTheme="minorHAnsi" w:cstheme="minorHAnsi"/>
        <w:b/>
        <w:bCs/>
        <w:noProof/>
        <w:sz w:val="18"/>
        <w:szCs w:val="18"/>
        <w:lang w:val="en-CA"/>
      </w:rPr>
      <w:fldChar w:fldCharType="end"/>
    </w:r>
  </w:p>
  <w:p w14:paraId="0DA97708" w14:textId="248C5484" w:rsidR="006E1D5E" w:rsidRPr="00A85C0D" w:rsidRDefault="003511B8" w:rsidP="003511B8">
    <w:pPr>
      <w:pStyle w:val="En-tte"/>
      <w:shd w:val="clear" w:color="auto" w:fill="EAF1DD" w:themeFill="accent3" w:themeFillTint="33"/>
      <w:rPr>
        <w:b/>
        <w:sz w:val="18"/>
        <w:szCs w:val="18"/>
        <w:lang w:val="en-CA"/>
      </w:rPr>
    </w:pPr>
    <w:r w:rsidRPr="003511B8">
      <w:rPr>
        <w:rFonts w:asciiTheme="minorHAnsi" w:hAnsiTheme="minorHAnsi" w:cstheme="minorHAnsi"/>
        <w:b/>
        <w:bCs/>
        <w:sz w:val="18"/>
        <w:szCs w:val="18"/>
        <w:lang w:val="en-CA"/>
      </w:rPr>
      <w:t>PRODUCTION - PRESENTATION PARTS 2 - 4</w:t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58111"/>
    <w:multiLevelType w:val="hybridMultilevel"/>
    <w:tmpl w:val="B818E2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25F900"/>
    <w:multiLevelType w:val="hybridMultilevel"/>
    <w:tmpl w:val="78E0C93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6CC714A"/>
    <w:multiLevelType w:val="hybridMultilevel"/>
    <w:tmpl w:val="7670B3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E974278"/>
    <w:multiLevelType w:val="hybridMultilevel"/>
    <w:tmpl w:val="F3E6B7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62649FA"/>
    <w:multiLevelType w:val="hybridMultilevel"/>
    <w:tmpl w:val="1EBE01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B21DCBC"/>
    <w:multiLevelType w:val="hybridMultilevel"/>
    <w:tmpl w:val="5FCEB0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D5867BD"/>
    <w:multiLevelType w:val="hybridMultilevel"/>
    <w:tmpl w:val="E5DA45C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CD9DBA5"/>
    <w:multiLevelType w:val="hybridMultilevel"/>
    <w:tmpl w:val="A58CC9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270AA59"/>
    <w:multiLevelType w:val="hybridMultilevel"/>
    <w:tmpl w:val="07951A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B7560D"/>
    <w:multiLevelType w:val="hybridMultilevel"/>
    <w:tmpl w:val="E38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2620"/>
    <w:multiLevelType w:val="hybridMultilevel"/>
    <w:tmpl w:val="6D76A0FE"/>
    <w:lvl w:ilvl="0" w:tplc="F1888BA6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AC3ADE"/>
    <w:multiLevelType w:val="hybridMultilevel"/>
    <w:tmpl w:val="4574E0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AFE"/>
    <w:multiLevelType w:val="hybridMultilevel"/>
    <w:tmpl w:val="B2644AC8"/>
    <w:lvl w:ilvl="0" w:tplc="A42A49D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0FC36C"/>
    <w:multiLevelType w:val="hybridMultilevel"/>
    <w:tmpl w:val="745E24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57807"/>
    <w:multiLevelType w:val="hybridMultilevel"/>
    <w:tmpl w:val="BB4014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56FE2"/>
    <w:multiLevelType w:val="hybridMultilevel"/>
    <w:tmpl w:val="F4867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3A7B"/>
    <w:multiLevelType w:val="hybridMultilevel"/>
    <w:tmpl w:val="607E17E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B095E"/>
    <w:multiLevelType w:val="hybridMultilevel"/>
    <w:tmpl w:val="8CCCD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C422F"/>
    <w:multiLevelType w:val="hybridMultilevel"/>
    <w:tmpl w:val="9AECE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61E83"/>
    <w:multiLevelType w:val="hybridMultilevel"/>
    <w:tmpl w:val="71D44C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97BCA"/>
    <w:multiLevelType w:val="hybridMultilevel"/>
    <w:tmpl w:val="736EDE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77779"/>
    <w:multiLevelType w:val="hybridMultilevel"/>
    <w:tmpl w:val="6AF0E860"/>
    <w:lvl w:ilvl="0" w:tplc="5888BBA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5488C"/>
    <w:multiLevelType w:val="hybridMultilevel"/>
    <w:tmpl w:val="E7404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A5BA2"/>
    <w:multiLevelType w:val="hybridMultilevel"/>
    <w:tmpl w:val="2D84857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0F43"/>
    <w:multiLevelType w:val="hybridMultilevel"/>
    <w:tmpl w:val="40C679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634A"/>
    <w:multiLevelType w:val="hybridMultilevel"/>
    <w:tmpl w:val="33CCA6B4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48983AC6"/>
    <w:multiLevelType w:val="hybridMultilevel"/>
    <w:tmpl w:val="9E2A5F92"/>
    <w:lvl w:ilvl="0" w:tplc="EFF0777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95DE3"/>
    <w:multiLevelType w:val="hybridMultilevel"/>
    <w:tmpl w:val="275EAB9C"/>
    <w:lvl w:ilvl="0" w:tplc="D5BAD9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13015"/>
    <w:multiLevelType w:val="hybridMultilevel"/>
    <w:tmpl w:val="BBB20E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81AD8"/>
    <w:multiLevelType w:val="hybridMultilevel"/>
    <w:tmpl w:val="7BCA9370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A2F7E"/>
    <w:multiLevelType w:val="hybridMultilevel"/>
    <w:tmpl w:val="F28A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047D1"/>
    <w:multiLevelType w:val="hybridMultilevel"/>
    <w:tmpl w:val="B694025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645E3968"/>
    <w:multiLevelType w:val="hybridMultilevel"/>
    <w:tmpl w:val="240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F2A62"/>
    <w:multiLevelType w:val="hybridMultilevel"/>
    <w:tmpl w:val="1180B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E507B"/>
    <w:multiLevelType w:val="hybridMultilevel"/>
    <w:tmpl w:val="930245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862B1"/>
    <w:multiLevelType w:val="hybridMultilevel"/>
    <w:tmpl w:val="EDFC8E0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C7A1E"/>
    <w:multiLevelType w:val="hybridMultilevel"/>
    <w:tmpl w:val="51CC5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06C76"/>
    <w:multiLevelType w:val="hybridMultilevel"/>
    <w:tmpl w:val="FE62B1F8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80120"/>
    <w:multiLevelType w:val="hybridMultilevel"/>
    <w:tmpl w:val="B21A006E"/>
    <w:lvl w:ilvl="0" w:tplc="B712B0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7B29E9"/>
    <w:multiLevelType w:val="hybridMultilevel"/>
    <w:tmpl w:val="F22C3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21"/>
  </w:num>
  <w:num w:numId="14">
    <w:abstractNumId w:val="12"/>
  </w:num>
  <w:num w:numId="15">
    <w:abstractNumId w:val="34"/>
  </w:num>
  <w:num w:numId="16">
    <w:abstractNumId w:val="30"/>
  </w:num>
  <w:num w:numId="17">
    <w:abstractNumId w:val="28"/>
  </w:num>
  <w:num w:numId="18">
    <w:abstractNumId w:val="44"/>
  </w:num>
  <w:num w:numId="19">
    <w:abstractNumId w:val="41"/>
  </w:num>
  <w:num w:numId="20">
    <w:abstractNumId w:val="33"/>
  </w:num>
  <w:num w:numId="21">
    <w:abstractNumId w:val="48"/>
  </w:num>
  <w:num w:numId="22">
    <w:abstractNumId w:val="40"/>
  </w:num>
  <w:num w:numId="23">
    <w:abstractNumId w:val="36"/>
  </w:num>
  <w:num w:numId="24">
    <w:abstractNumId w:val="27"/>
  </w:num>
  <w:num w:numId="25">
    <w:abstractNumId w:val="47"/>
  </w:num>
  <w:num w:numId="26">
    <w:abstractNumId w:val="18"/>
  </w:num>
  <w:num w:numId="27">
    <w:abstractNumId w:val="10"/>
  </w:num>
  <w:num w:numId="28">
    <w:abstractNumId w:val="23"/>
  </w:num>
  <w:num w:numId="29">
    <w:abstractNumId w:val="45"/>
  </w:num>
  <w:num w:numId="30">
    <w:abstractNumId w:val="39"/>
  </w:num>
  <w:num w:numId="31">
    <w:abstractNumId w:val="42"/>
  </w:num>
  <w:num w:numId="32">
    <w:abstractNumId w:val="49"/>
  </w:num>
  <w:num w:numId="33">
    <w:abstractNumId w:val="46"/>
  </w:num>
  <w:num w:numId="34">
    <w:abstractNumId w:val="38"/>
  </w:num>
  <w:num w:numId="35">
    <w:abstractNumId w:val="13"/>
  </w:num>
  <w:num w:numId="36">
    <w:abstractNumId w:val="25"/>
  </w:num>
  <w:num w:numId="37">
    <w:abstractNumId w:val="35"/>
  </w:num>
  <w:num w:numId="38">
    <w:abstractNumId w:val="26"/>
  </w:num>
  <w:num w:numId="39">
    <w:abstractNumId w:val="17"/>
  </w:num>
  <w:num w:numId="40">
    <w:abstractNumId w:val="11"/>
  </w:num>
  <w:num w:numId="41">
    <w:abstractNumId w:val="43"/>
  </w:num>
  <w:num w:numId="42">
    <w:abstractNumId w:val="1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1"/>
  </w:num>
  <w:num w:numId="46">
    <w:abstractNumId w:val="24"/>
  </w:num>
  <w:num w:numId="47">
    <w:abstractNumId w:val="22"/>
  </w:num>
  <w:num w:numId="48">
    <w:abstractNumId w:val="29"/>
  </w:num>
  <w:num w:numId="49">
    <w:abstractNumId w:val="37"/>
  </w:num>
  <w:num w:numId="50">
    <w:abstractNumId w:val="50"/>
  </w:num>
  <w:num w:numId="51">
    <w:abstractNumId w:val="20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01F6"/>
    <w:rsid w:val="00007234"/>
    <w:rsid w:val="000135BC"/>
    <w:rsid w:val="00023341"/>
    <w:rsid w:val="000404D5"/>
    <w:rsid w:val="00043100"/>
    <w:rsid w:val="000441CA"/>
    <w:rsid w:val="00054574"/>
    <w:rsid w:val="00056AA0"/>
    <w:rsid w:val="0006148E"/>
    <w:rsid w:val="00062E82"/>
    <w:rsid w:val="0007108D"/>
    <w:rsid w:val="000800FC"/>
    <w:rsid w:val="00086A50"/>
    <w:rsid w:val="00091DC4"/>
    <w:rsid w:val="000D1A58"/>
    <w:rsid w:val="000D5D05"/>
    <w:rsid w:val="000E0673"/>
    <w:rsid w:val="000F6A07"/>
    <w:rsid w:val="000F6D8E"/>
    <w:rsid w:val="00105E5F"/>
    <w:rsid w:val="0011519A"/>
    <w:rsid w:val="00117CA9"/>
    <w:rsid w:val="00120D29"/>
    <w:rsid w:val="001335E0"/>
    <w:rsid w:val="00150331"/>
    <w:rsid w:val="0015119A"/>
    <w:rsid w:val="00163C58"/>
    <w:rsid w:val="001E0CB4"/>
    <w:rsid w:val="001F3478"/>
    <w:rsid w:val="00200E13"/>
    <w:rsid w:val="0023612D"/>
    <w:rsid w:val="00252EAB"/>
    <w:rsid w:val="00254B2B"/>
    <w:rsid w:val="002709E1"/>
    <w:rsid w:val="00273E02"/>
    <w:rsid w:val="00283544"/>
    <w:rsid w:val="00284E36"/>
    <w:rsid w:val="00297D2B"/>
    <w:rsid w:val="002A69EF"/>
    <w:rsid w:val="002B4FF7"/>
    <w:rsid w:val="002C41B2"/>
    <w:rsid w:val="002C4C4C"/>
    <w:rsid w:val="002E380F"/>
    <w:rsid w:val="0030137D"/>
    <w:rsid w:val="0034089D"/>
    <w:rsid w:val="003511B8"/>
    <w:rsid w:val="003533A0"/>
    <w:rsid w:val="00382FE6"/>
    <w:rsid w:val="00396802"/>
    <w:rsid w:val="003A184F"/>
    <w:rsid w:val="003C117F"/>
    <w:rsid w:val="003C277D"/>
    <w:rsid w:val="003D4D78"/>
    <w:rsid w:val="00407464"/>
    <w:rsid w:val="00410ED8"/>
    <w:rsid w:val="00416120"/>
    <w:rsid w:val="00426991"/>
    <w:rsid w:val="00443755"/>
    <w:rsid w:val="00444DD6"/>
    <w:rsid w:val="00454188"/>
    <w:rsid w:val="00474294"/>
    <w:rsid w:val="00493453"/>
    <w:rsid w:val="004A33EA"/>
    <w:rsid w:val="004A5060"/>
    <w:rsid w:val="004D4FF7"/>
    <w:rsid w:val="004D7468"/>
    <w:rsid w:val="004E0871"/>
    <w:rsid w:val="004F216B"/>
    <w:rsid w:val="00502554"/>
    <w:rsid w:val="005109E2"/>
    <w:rsid w:val="00520A64"/>
    <w:rsid w:val="0052468F"/>
    <w:rsid w:val="00544D05"/>
    <w:rsid w:val="0055176F"/>
    <w:rsid w:val="00563095"/>
    <w:rsid w:val="00584779"/>
    <w:rsid w:val="0058744F"/>
    <w:rsid w:val="005C7A4C"/>
    <w:rsid w:val="005E2838"/>
    <w:rsid w:val="005F2452"/>
    <w:rsid w:val="005F752B"/>
    <w:rsid w:val="006168E8"/>
    <w:rsid w:val="00635836"/>
    <w:rsid w:val="006517CA"/>
    <w:rsid w:val="00675EB5"/>
    <w:rsid w:val="00684BF2"/>
    <w:rsid w:val="00691947"/>
    <w:rsid w:val="006C40F9"/>
    <w:rsid w:val="006E14BC"/>
    <w:rsid w:val="006E1D5E"/>
    <w:rsid w:val="006F3A26"/>
    <w:rsid w:val="00743CF9"/>
    <w:rsid w:val="00755BA8"/>
    <w:rsid w:val="00771386"/>
    <w:rsid w:val="007A2B09"/>
    <w:rsid w:val="00803480"/>
    <w:rsid w:val="00814D01"/>
    <w:rsid w:val="00820747"/>
    <w:rsid w:val="008443D9"/>
    <w:rsid w:val="008460CA"/>
    <w:rsid w:val="00884EE3"/>
    <w:rsid w:val="00885719"/>
    <w:rsid w:val="008D51D3"/>
    <w:rsid w:val="008D70D1"/>
    <w:rsid w:val="008F2296"/>
    <w:rsid w:val="008F54FD"/>
    <w:rsid w:val="00913AFD"/>
    <w:rsid w:val="00920944"/>
    <w:rsid w:val="009239F8"/>
    <w:rsid w:val="0094002F"/>
    <w:rsid w:val="009404E3"/>
    <w:rsid w:val="00953C7B"/>
    <w:rsid w:val="00954FC6"/>
    <w:rsid w:val="0096734E"/>
    <w:rsid w:val="00993AA8"/>
    <w:rsid w:val="009B3B3A"/>
    <w:rsid w:val="009C3947"/>
    <w:rsid w:val="009E3833"/>
    <w:rsid w:val="009F71FF"/>
    <w:rsid w:val="00A003AF"/>
    <w:rsid w:val="00A07B5B"/>
    <w:rsid w:val="00A27726"/>
    <w:rsid w:val="00A458C7"/>
    <w:rsid w:val="00A67E56"/>
    <w:rsid w:val="00A75A51"/>
    <w:rsid w:val="00A8247C"/>
    <w:rsid w:val="00A85C0D"/>
    <w:rsid w:val="00A90986"/>
    <w:rsid w:val="00A91238"/>
    <w:rsid w:val="00A975FC"/>
    <w:rsid w:val="00AA3327"/>
    <w:rsid w:val="00AB4B0E"/>
    <w:rsid w:val="00AD373F"/>
    <w:rsid w:val="00AF04C1"/>
    <w:rsid w:val="00B24599"/>
    <w:rsid w:val="00B27727"/>
    <w:rsid w:val="00B34FB7"/>
    <w:rsid w:val="00B36C83"/>
    <w:rsid w:val="00B3798D"/>
    <w:rsid w:val="00B51273"/>
    <w:rsid w:val="00B53399"/>
    <w:rsid w:val="00B6238C"/>
    <w:rsid w:val="00B71472"/>
    <w:rsid w:val="00BA069B"/>
    <w:rsid w:val="00BA411A"/>
    <w:rsid w:val="00BC1172"/>
    <w:rsid w:val="00C00518"/>
    <w:rsid w:val="00C14D83"/>
    <w:rsid w:val="00C70388"/>
    <w:rsid w:val="00C71BC2"/>
    <w:rsid w:val="00C71BE8"/>
    <w:rsid w:val="00C9289D"/>
    <w:rsid w:val="00CC5698"/>
    <w:rsid w:val="00CC5A6F"/>
    <w:rsid w:val="00CE75C2"/>
    <w:rsid w:val="00D14D7B"/>
    <w:rsid w:val="00D309FD"/>
    <w:rsid w:val="00D32440"/>
    <w:rsid w:val="00D4516B"/>
    <w:rsid w:val="00D51FDA"/>
    <w:rsid w:val="00D61052"/>
    <w:rsid w:val="00D7445F"/>
    <w:rsid w:val="00D76E74"/>
    <w:rsid w:val="00D833F2"/>
    <w:rsid w:val="00D87555"/>
    <w:rsid w:val="00D97FB1"/>
    <w:rsid w:val="00DB21CC"/>
    <w:rsid w:val="00DC5043"/>
    <w:rsid w:val="00E16984"/>
    <w:rsid w:val="00E2292C"/>
    <w:rsid w:val="00E36EC6"/>
    <w:rsid w:val="00E52132"/>
    <w:rsid w:val="00EA6558"/>
    <w:rsid w:val="00ED0ED7"/>
    <w:rsid w:val="00EE50E9"/>
    <w:rsid w:val="00EF329F"/>
    <w:rsid w:val="00EF649C"/>
    <w:rsid w:val="00F06124"/>
    <w:rsid w:val="00F1265B"/>
    <w:rsid w:val="00F44967"/>
    <w:rsid w:val="00F46B2D"/>
    <w:rsid w:val="00F475EC"/>
    <w:rsid w:val="00F50FAE"/>
    <w:rsid w:val="00F5720A"/>
    <w:rsid w:val="00F64AC9"/>
    <w:rsid w:val="00FD78A9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6FA00700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7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7D2B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297D2B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C7B"/>
  </w:style>
  <w:style w:type="character" w:customStyle="1" w:styleId="CommentaireCar">
    <w:name w:val="Commentaire Car"/>
    <w:basedOn w:val="Policepardfaut"/>
    <w:link w:val="Commentaire"/>
    <w:uiPriority w:val="99"/>
    <w:semiHidden/>
    <w:rsid w:val="00953C7B"/>
    <w:rPr>
      <w:rFonts w:cs="Times New Roman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53C7B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8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g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nb.ca/content/dam/gnb/Departments/thctpc/pdf/Culture/Statusofthertist-statutdeartiste/Report-status-of-the-art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eport-status-of-the-arti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AAEB-8308-4C15-85C2-1A220B85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03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ublishers [96 form gen.info]</vt:lpstr>
    </vt:vector>
  </TitlesOfParts>
  <Company>Hewlett-Packard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54</cp:revision>
  <cp:lastPrinted>2019-02-12T17:35:00Z</cp:lastPrinted>
  <dcterms:created xsi:type="dcterms:W3CDTF">2019-02-20T15:35:00Z</dcterms:created>
  <dcterms:modified xsi:type="dcterms:W3CDTF">2021-12-21T18:14:00Z</dcterms:modified>
</cp:coreProperties>
</file>